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726E" w14:textId="77777777" w:rsidR="00037ECE" w:rsidRDefault="00037ECE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14:paraId="124EFA99" w14:textId="77777777" w:rsidR="00037ECE" w:rsidRDefault="00037ECE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14:paraId="0538AA24" w14:textId="64E85196" w:rsidR="00037ECE" w:rsidRDefault="00037ECE" w:rsidP="00037ECE">
      <w:pPr>
        <w:jc w:val="center"/>
        <w:rPr>
          <w:b/>
        </w:rPr>
      </w:pPr>
      <w:r w:rsidRPr="00C6335A">
        <w:rPr>
          <w:noProof/>
          <w:sz w:val="20"/>
        </w:rPr>
        <w:drawing>
          <wp:inline distT="0" distB="0" distL="0" distR="0" wp14:anchorId="07B6A731" wp14:editId="7B50C6D2">
            <wp:extent cx="579120" cy="670560"/>
            <wp:effectExtent l="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E86A" w14:textId="77777777" w:rsidR="00037ECE" w:rsidRPr="00385547" w:rsidRDefault="00037ECE" w:rsidP="00037ECE">
      <w:pPr>
        <w:jc w:val="center"/>
        <w:rPr>
          <w:b/>
        </w:rPr>
      </w:pPr>
      <w:r w:rsidRPr="00385547">
        <w:rPr>
          <w:b/>
        </w:rPr>
        <w:t>АДМИНИСТРАЦИЯ</w:t>
      </w:r>
    </w:p>
    <w:p w14:paraId="67581355" w14:textId="77777777" w:rsidR="00037ECE" w:rsidRPr="00385547" w:rsidRDefault="00037ECE" w:rsidP="00037ECE">
      <w:pPr>
        <w:jc w:val="center"/>
        <w:rPr>
          <w:b/>
        </w:rPr>
      </w:pPr>
      <w:r>
        <w:rPr>
          <w:b/>
        </w:rPr>
        <w:t>КРАСНОМАКСК</w:t>
      </w:r>
      <w:r w:rsidRPr="00385547">
        <w:rPr>
          <w:b/>
        </w:rPr>
        <w:t>ОГО СЕЛЬСКОГО ПОСЕЛЕНИЯ</w:t>
      </w:r>
    </w:p>
    <w:p w14:paraId="38EA8224" w14:textId="77777777" w:rsidR="00037ECE" w:rsidRPr="00385547" w:rsidRDefault="00037ECE" w:rsidP="00037ECE">
      <w:pPr>
        <w:jc w:val="center"/>
        <w:rPr>
          <w:b/>
        </w:rPr>
      </w:pPr>
      <w:r>
        <w:rPr>
          <w:b/>
        </w:rPr>
        <w:t>БАХЧИСАРАЙСКОГО</w:t>
      </w:r>
      <w:r w:rsidRPr="00385547">
        <w:rPr>
          <w:b/>
        </w:rPr>
        <w:t xml:space="preserve"> РАЙОНА</w:t>
      </w:r>
    </w:p>
    <w:p w14:paraId="178F65E3" w14:textId="77777777" w:rsidR="00037ECE" w:rsidRPr="00385547" w:rsidRDefault="00037ECE" w:rsidP="00037ECE">
      <w:pPr>
        <w:jc w:val="center"/>
        <w:rPr>
          <w:b/>
        </w:rPr>
      </w:pPr>
      <w:r w:rsidRPr="00385547">
        <w:rPr>
          <w:b/>
        </w:rPr>
        <w:t>РЕСПУБЛИКИ КРЫМ</w:t>
      </w:r>
    </w:p>
    <w:p w14:paraId="734481E4" w14:textId="77777777" w:rsidR="00037ECE" w:rsidRPr="00385547" w:rsidRDefault="00037ECE" w:rsidP="00037ECE">
      <w:pPr>
        <w:jc w:val="center"/>
        <w:rPr>
          <w:b/>
        </w:rPr>
      </w:pPr>
    </w:p>
    <w:p w14:paraId="2637EC29" w14:textId="77777777" w:rsidR="00037ECE" w:rsidRPr="00385547" w:rsidRDefault="00037ECE" w:rsidP="00037ECE">
      <w:pPr>
        <w:jc w:val="center"/>
        <w:rPr>
          <w:b/>
        </w:rPr>
      </w:pPr>
      <w:r>
        <w:rPr>
          <w:b/>
        </w:rPr>
        <w:t>ПОСТАНОВЛЕНИЕ</w:t>
      </w:r>
    </w:p>
    <w:p w14:paraId="4A6B9CC3" w14:textId="77777777" w:rsidR="00037ECE" w:rsidRDefault="00037ECE" w:rsidP="00037ECE"/>
    <w:p w14:paraId="1D69C3B4" w14:textId="78795B90" w:rsidR="00037ECE" w:rsidRPr="00037ECE" w:rsidRDefault="000725C1" w:rsidP="00037E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7ECE" w:rsidRPr="00037ECE">
        <w:rPr>
          <w:sz w:val="24"/>
          <w:szCs w:val="24"/>
        </w:rPr>
        <w:tab/>
      </w:r>
      <w:r w:rsidR="00037ECE" w:rsidRPr="00037ECE">
        <w:rPr>
          <w:sz w:val="24"/>
          <w:szCs w:val="24"/>
        </w:rPr>
        <w:tab/>
      </w:r>
      <w:r w:rsidR="00037ECE" w:rsidRPr="00037ECE">
        <w:rPr>
          <w:sz w:val="24"/>
          <w:szCs w:val="24"/>
        </w:rPr>
        <w:tab/>
      </w:r>
      <w:r w:rsidR="00037ECE" w:rsidRPr="00037ECE">
        <w:rPr>
          <w:sz w:val="24"/>
          <w:szCs w:val="24"/>
        </w:rPr>
        <w:tab/>
      </w:r>
      <w:r w:rsidR="00037ECE" w:rsidRPr="00037ECE">
        <w:rPr>
          <w:sz w:val="24"/>
          <w:szCs w:val="24"/>
        </w:rPr>
        <w:tab/>
      </w:r>
      <w:r w:rsidR="00037ECE" w:rsidRPr="00037ECE">
        <w:rPr>
          <w:sz w:val="24"/>
          <w:szCs w:val="24"/>
        </w:rPr>
        <w:tab/>
      </w:r>
      <w:r w:rsidR="00037ECE" w:rsidRPr="00037ECE">
        <w:rPr>
          <w:sz w:val="24"/>
          <w:szCs w:val="24"/>
        </w:rPr>
        <w:tab/>
      </w:r>
      <w:r w:rsidR="00037ECE" w:rsidRPr="00037ECE">
        <w:rPr>
          <w:sz w:val="24"/>
          <w:szCs w:val="24"/>
        </w:rPr>
        <w:tab/>
      </w:r>
      <w:r w:rsidR="00037ECE" w:rsidRPr="00037ECE">
        <w:rPr>
          <w:sz w:val="24"/>
          <w:szCs w:val="24"/>
        </w:rPr>
        <w:tab/>
      </w:r>
      <w:r w:rsidR="00037ECE" w:rsidRPr="00037ECE">
        <w:rPr>
          <w:sz w:val="24"/>
          <w:szCs w:val="24"/>
        </w:rPr>
        <w:tab/>
      </w:r>
      <w:r w:rsidR="00037ECE">
        <w:rPr>
          <w:sz w:val="24"/>
          <w:szCs w:val="24"/>
        </w:rPr>
        <w:t xml:space="preserve">                             </w:t>
      </w:r>
      <w:r w:rsidR="00037ECE" w:rsidRPr="00037ECE">
        <w:rPr>
          <w:sz w:val="24"/>
          <w:szCs w:val="24"/>
        </w:rPr>
        <w:t>№</w:t>
      </w:r>
    </w:p>
    <w:p w14:paraId="76668D83" w14:textId="77777777" w:rsidR="00037ECE" w:rsidRDefault="00037ECE" w:rsidP="00037ECE">
      <w:pPr>
        <w:widowControl w:val="0"/>
        <w:tabs>
          <w:tab w:val="left" w:pos="5940"/>
        </w:tabs>
        <w:outlineLvl w:val="0"/>
        <w:rPr>
          <w:b/>
          <w:bCs/>
        </w:rPr>
      </w:pPr>
    </w:p>
    <w:p w14:paraId="73BA2140" w14:textId="77777777" w:rsidR="00037ECE" w:rsidRPr="00037ECE" w:rsidRDefault="00037ECE" w:rsidP="00037ECE">
      <w:pPr>
        <w:widowControl w:val="0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037ECE">
        <w:rPr>
          <w:b/>
          <w:bCs/>
          <w:sz w:val="24"/>
          <w:szCs w:val="24"/>
        </w:rPr>
        <w:t>Об утверждении</w:t>
      </w:r>
      <w:r w:rsidR="00B60625" w:rsidRPr="00037ECE">
        <w:rPr>
          <w:b/>
          <w:bCs/>
          <w:sz w:val="24"/>
          <w:szCs w:val="24"/>
        </w:rPr>
        <w:t xml:space="preserve"> административн</w:t>
      </w:r>
      <w:r w:rsidRPr="00037ECE">
        <w:rPr>
          <w:b/>
          <w:bCs/>
          <w:sz w:val="24"/>
          <w:szCs w:val="24"/>
        </w:rPr>
        <w:t>ого</w:t>
      </w:r>
    </w:p>
    <w:p w14:paraId="42D3A967" w14:textId="77777777" w:rsidR="00037ECE" w:rsidRPr="00037ECE" w:rsidRDefault="00B60625" w:rsidP="00037ECE">
      <w:pPr>
        <w:widowControl w:val="0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037ECE">
        <w:rPr>
          <w:b/>
          <w:bCs/>
          <w:sz w:val="24"/>
          <w:szCs w:val="24"/>
        </w:rPr>
        <w:t>регламент</w:t>
      </w:r>
      <w:r w:rsidR="00037ECE" w:rsidRPr="00037ECE">
        <w:rPr>
          <w:b/>
          <w:bCs/>
          <w:sz w:val="24"/>
          <w:szCs w:val="24"/>
        </w:rPr>
        <w:t>а</w:t>
      </w:r>
      <w:r w:rsidRPr="00037ECE">
        <w:rPr>
          <w:b/>
          <w:bCs/>
          <w:sz w:val="24"/>
          <w:szCs w:val="24"/>
        </w:rPr>
        <w:t xml:space="preserve"> предоставления</w:t>
      </w:r>
      <w:r w:rsidR="00037ECE" w:rsidRPr="00037ECE">
        <w:rPr>
          <w:b/>
          <w:bCs/>
          <w:sz w:val="24"/>
          <w:szCs w:val="24"/>
        </w:rPr>
        <w:t xml:space="preserve"> </w:t>
      </w:r>
      <w:r w:rsidRPr="00037ECE">
        <w:rPr>
          <w:b/>
          <w:bCs/>
          <w:sz w:val="24"/>
          <w:szCs w:val="24"/>
        </w:rPr>
        <w:t>муниципальной</w:t>
      </w:r>
    </w:p>
    <w:p w14:paraId="082D7CCA" w14:textId="77777777" w:rsidR="00037ECE" w:rsidRPr="00037ECE" w:rsidRDefault="00B60625" w:rsidP="00037ECE">
      <w:pPr>
        <w:widowControl w:val="0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037ECE">
        <w:rPr>
          <w:b/>
          <w:bCs/>
          <w:sz w:val="24"/>
          <w:szCs w:val="24"/>
        </w:rPr>
        <w:t>услуги «Выдача копий правовых актов</w:t>
      </w:r>
    </w:p>
    <w:p w14:paraId="16E6D2EC" w14:textId="77777777" w:rsidR="00037ECE" w:rsidRPr="00037ECE" w:rsidRDefault="00B60625" w:rsidP="00037ECE">
      <w:pPr>
        <w:widowControl w:val="0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037ECE">
        <w:rPr>
          <w:b/>
          <w:bCs/>
          <w:sz w:val="24"/>
          <w:szCs w:val="24"/>
        </w:rPr>
        <w:t>Администрации, находящихся на оперативном</w:t>
      </w:r>
    </w:p>
    <w:p w14:paraId="5CD3E1CC" w14:textId="77777777" w:rsidR="00037ECE" w:rsidRPr="00037ECE" w:rsidRDefault="00B60625" w:rsidP="00037ECE">
      <w:pPr>
        <w:widowControl w:val="0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037ECE">
        <w:rPr>
          <w:b/>
          <w:bCs/>
          <w:sz w:val="24"/>
          <w:szCs w:val="24"/>
        </w:rPr>
        <w:t xml:space="preserve">хранении» на территории </w:t>
      </w:r>
      <w:r w:rsidR="00632433" w:rsidRPr="00037ECE">
        <w:rPr>
          <w:b/>
          <w:bCs/>
          <w:sz w:val="24"/>
          <w:szCs w:val="24"/>
        </w:rPr>
        <w:t>Красномакского</w:t>
      </w:r>
    </w:p>
    <w:p w14:paraId="1DC15C61" w14:textId="77777777" w:rsidR="00037ECE" w:rsidRPr="00037ECE" w:rsidRDefault="00632433" w:rsidP="00037ECE">
      <w:pPr>
        <w:widowControl w:val="0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037ECE">
        <w:rPr>
          <w:b/>
          <w:bCs/>
          <w:sz w:val="24"/>
          <w:szCs w:val="24"/>
        </w:rPr>
        <w:t xml:space="preserve"> сельского поселения Бахчисарайского района</w:t>
      </w:r>
    </w:p>
    <w:p w14:paraId="1FA5928A" w14:textId="478A3FE0" w:rsidR="00EC568C" w:rsidRPr="00037ECE" w:rsidRDefault="00632433" w:rsidP="00037ECE">
      <w:pPr>
        <w:widowControl w:val="0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037ECE">
        <w:rPr>
          <w:b/>
          <w:bCs/>
          <w:sz w:val="24"/>
          <w:szCs w:val="24"/>
        </w:rPr>
        <w:t xml:space="preserve"> Республики Крым</w:t>
      </w:r>
    </w:p>
    <w:p w14:paraId="2DF36CA9" w14:textId="52C7B4CB" w:rsidR="00EC568C" w:rsidRDefault="00632433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</w:p>
    <w:p w14:paraId="6E9C4F88" w14:textId="77777777" w:rsidR="00EC568C" w:rsidRDefault="00B60625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14:paraId="7DA400D3" w14:textId="77777777" w:rsidR="00EC568C" w:rsidRDefault="00B60625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17C09890" w14:textId="77777777" w:rsidR="00EC568C" w:rsidRDefault="00B60625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1. </w:t>
      </w:r>
      <w:r w:rsidRPr="00037ECE">
        <w:rPr>
          <w:rFonts w:eastAsia="Times New Roman"/>
          <w:sz w:val="24"/>
          <w:szCs w:val="24"/>
        </w:rPr>
        <w:t>Настоящий Административный регламент устанавливает порядок и стандарт предоставления муниципальной услуги «Выдача копий правовых актов Администрации, находящихся на оперативном</w:t>
      </w:r>
      <w:r>
        <w:rPr>
          <w:rFonts w:eastAsia="Times New Roman"/>
          <w:sz w:val="24"/>
          <w:szCs w:val="24"/>
        </w:rPr>
        <w:t xml:space="preserve"> хранении».</w:t>
      </w:r>
    </w:p>
    <w:p w14:paraId="52A9942B" w14:textId="77777777" w:rsidR="00EC568C" w:rsidRDefault="00EC568C">
      <w:pPr>
        <w:ind w:firstLine="709"/>
        <w:jc w:val="both"/>
        <w:rPr>
          <w:rFonts w:eastAsia="Times New Roman"/>
          <w:sz w:val="24"/>
          <w:szCs w:val="24"/>
        </w:rPr>
      </w:pPr>
    </w:p>
    <w:p w14:paraId="4EA616E1" w14:textId="77777777" w:rsidR="00EC568C" w:rsidRDefault="00B60625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Круг заявителей</w:t>
      </w:r>
    </w:p>
    <w:p w14:paraId="54C886BC" w14:textId="77777777" w:rsidR="00EC568C" w:rsidRDefault="00B60625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 Услуга предоставляется следующим категориям заявителей: физические лица, индивидуальные предприниматели, юридические лица.</w:t>
      </w:r>
    </w:p>
    <w:p w14:paraId="2BE5C1B3" w14:textId="77777777" w:rsidR="00EC568C" w:rsidRDefault="00B60625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2844BCFB" w14:textId="77777777" w:rsidR="00EC568C" w:rsidRDefault="00B60625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14:paraId="7012B190" w14:textId="77777777" w:rsidR="00EC568C" w:rsidRDefault="00EC568C">
      <w:pPr>
        <w:ind w:firstLine="709"/>
        <w:jc w:val="both"/>
        <w:rPr>
          <w:rFonts w:eastAsia="Times New Roman"/>
          <w:sz w:val="24"/>
          <w:szCs w:val="24"/>
        </w:rPr>
      </w:pPr>
    </w:p>
    <w:p w14:paraId="1832CCFD" w14:textId="77777777" w:rsidR="00EC568C" w:rsidRDefault="00B60625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6FEEBA22" w14:textId="77777777" w:rsidR="00EC568C" w:rsidRDefault="00B60625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14:paraId="34679B58" w14:textId="77777777" w:rsidR="00EC568C" w:rsidRDefault="00EC568C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14:paraId="05BF5584" w14:textId="77777777" w:rsidR="00EC568C" w:rsidRDefault="00B60625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14:paraId="18405490" w14:textId="77777777" w:rsidR="00EC568C" w:rsidRDefault="00EC568C">
      <w:pPr>
        <w:widowControl w:val="0"/>
        <w:jc w:val="center"/>
        <w:rPr>
          <w:rFonts w:eastAsia="Times New Roman"/>
          <w:b/>
          <w:sz w:val="24"/>
          <w:szCs w:val="20"/>
        </w:rPr>
      </w:pPr>
    </w:p>
    <w:p w14:paraId="76F8E735" w14:textId="77777777" w:rsidR="00EC568C" w:rsidRDefault="00B60625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14:paraId="45CAE6B9" w14:textId="77777777" w:rsidR="00EC568C" w:rsidRDefault="00B60625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Выдача копий правовых актов Администрации, находящихся на оперативном хранении.</w:t>
      </w:r>
    </w:p>
    <w:p w14:paraId="14021476" w14:textId="77777777" w:rsidR="00EC568C" w:rsidRDefault="00EC568C">
      <w:pPr>
        <w:pStyle w:val="aff7"/>
        <w:ind w:firstLine="709"/>
        <w:jc w:val="center"/>
        <w:rPr>
          <w:b/>
          <w:sz w:val="24"/>
          <w:szCs w:val="24"/>
        </w:rPr>
      </w:pPr>
    </w:p>
    <w:p w14:paraId="2ED7B0C2" w14:textId="77777777" w:rsidR="00EC568C" w:rsidRDefault="00B60625">
      <w:pPr>
        <w:pStyle w:val="af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14:paraId="3F4FC781" w14:textId="098EA90E" w:rsidR="00EC568C" w:rsidRDefault="00B60625" w:rsidP="009828DE">
      <w:pPr>
        <w:pStyle w:val="af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Муниципальную услугу предоставляет </w:t>
      </w:r>
      <w:r w:rsidR="009828DE">
        <w:rPr>
          <w:sz w:val="24"/>
          <w:szCs w:val="24"/>
        </w:rPr>
        <w:t>Администрация Красномакского сельского поселения</w:t>
      </w:r>
      <w:r w:rsidR="00740C8C">
        <w:rPr>
          <w:sz w:val="24"/>
          <w:szCs w:val="24"/>
        </w:rPr>
        <w:t xml:space="preserve"> Бахчисарайского района Республики Крым (далее </w:t>
      </w:r>
      <w:r w:rsidR="00DB4882">
        <w:rPr>
          <w:sz w:val="24"/>
          <w:szCs w:val="24"/>
        </w:rPr>
        <w:t>Администрация)</w:t>
      </w:r>
    </w:p>
    <w:p w14:paraId="72A574D4" w14:textId="77777777" w:rsidR="00EC568C" w:rsidRDefault="00B60625">
      <w:pPr>
        <w:pStyle w:val="aff7"/>
        <w:ind w:firstLine="709"/>
        <w:jc w:val="both"/>
      </w:pPr>
      <w:r>
        <w:rPr>
          <w:sz w:val="24"/>
          <w:szCs w:val="24"/>
        </w:rPr>
        <w:lastRenderedPageBreak/>
        <w:t>5.2. Услуга может предоставляться в МФЦ в части:</w:t>
      </w:r>
    </w:p>
    <w:p w14:paraId="507FE878" w14:textId="77777777" w:rsidR="00EC568C" w:rsidRDefault="00B60625">
      <w:pPr>
        <w:pStyle w:val="af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а, регистрации и передачи в Уполномоченный орган запроса и документов, необходимых для предоставления Услуги;</w:t>
      </w:r>
    </w:p>
    <w:p w14:paraId="56061C62" w14:textId="77777777" w:rsidR="00EC568C" w:rsidRDefault="00B60625">
      <w:pPr>
        <w:pStyle w:val="aff7"/>
        <w:ind w:firstLine="709"/>
        <w:jc w:val="both"/>
      </w:pPr>
      <w:r>
        <w:rPr>
          <w:sz w:val="24"/>
          <w:szCs w:val="24"/>
        </w:rPr>
        <w:t>- информирования о порядке предоставления Услуги;</w:t>
      </w:r>
    </w:p>
    <w:p w14:paraId="437BBECF" w14:textId="77777777" w:rsidR="00EC568C" w:rsidRDefault="00B60625">
      <w:pPr>
        <w:pStyle w:val="aff7"/>
        <w:ind w:firstLine="709"/>
        <w:jc w:val="both"/>
      </w:pPr>
      <w:r>
        <w:rPr>
          <w:sz w:val="24"/>
          <w:szCs w:val="24"/>
        </w:rPr>
        <w:t>- выдачи результата предоставления Услуги.</w:t>
      </w:r>
    </w:p>
    <w:p w14:paraId="7D53D18E" w14:textId="77777777" w:rsidR="00EC568C" w:rsidRDefault="00EC568C">
      <w:pPr>
        <w:pStyle w:val="aff7"/>
        <w:ind w:firstLine="709"/>
        <w:jc w:val="both"/>
        <w:rPr>
          <w:sz w:val="24"/>
          <w:szCs w:val="24"/>
        </w:rPr>
      </w:pPr>
    </w:p>
    <w:p w14:paraId="139B23EF" w14:textId="77777777" w:rsidR="00EC568C" w:rsidRDefault="00B60625">
      <w:pPr>
        <w:jc w:val="center"/>
      </w:pPr>
      <w:r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14:paraId="41BE384E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При обращении заявителя за подуслугой «Выдача копий правовых актов администрации, находящихся на оперативном хранении»:</w:t>
      </w:r>
    </w:p>
    <w:p w14:paraId="3982CFD1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заверенная копия правового акта Уполномоченного органа;</w:t>
      </w:r>
    </w:p>
    <w:p w14:paraId="6A6B69B4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14:paraId="35C303FF" w14:textId="77777777" w:rsidR="00EC568C" w:rsidRDefault="00B60625">
      <w:pPr>
        <w:ind w:firstLine="709"/>
        <w:jc w:val="both"/>
      </w:pPr>
      <w:r>
        <w:rPr>
          <w:sz w:val="24"/>
          <w:szCs w:val="24"/>
        </w:rPr>
        <w:t>б) выписка из правового акта Уполномоченного органа (приложение 5 к Административному регламенту);</w:t>
      </w:r>
    </w:p>
    <w:p w14:paraId="157D0CCE" w14:textId="77777777" w:rsidR="00EC568C" w:rsidRDefault="00B60625">
      <w:pPr>
        <w:ind w:firstLine="709"/>
        <w:jc w:val="both"/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14:paraId="7960F307" w14:textId="77777777" w:rsidR="00EC568C" w:rsidRDefault="00B60625">
      <w:pPr>
        <w:ind w:firstLine="709"/>
        <w:jc w:val="both"/>
      </w:pPr>
      <w:r>
        <w:rPr>
          <w:sz w:val="24"/>
          <w:szCs w:val="24"/>
        </w:rPr>
        <w:t>в) информационное письмо (приложение 6 к Административному регламенту);</w:t>
      </w:r>
    </w:p>
    <w:p w14:paraId="17585C97" w14:textId="77777777" w:rsidR="00EC568C" w:rsidRDefault="00B60625">
      <w:pPr>
        <w:ind w:firstLine="709"/>
        <w:jc w:val="both"/>
      </w:pPr>
      <w:r>
        <w:rPr>
          <w:sz w:val="24"/>
          <w:szCs w:val="24"/>
        </w:rPr>
        <w:t>Составляется на бланке Уполномоченного органа, содержит ответ об отсутствии в Уполномоченном органе документов по теме запроса или информацию о документах, находящихся на оперативном хранении по определенной теме, сведения об их местонахождении.</w:t>
      </w:r>
    </w:p>
    <w:p w14:paraId="33E4C8E0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14:paraId="6AFAFFCE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уведомление об отказе в предоставлении услуги (приложение 7 к Административному регламенту).</w:t>
      </w:r>
    </w:p>
    <w:p w14:paraId="3A347826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14:paraId="09F21C74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Результаты предоставления услуги могут быть получены: при личном обращении в Уполномоченный орган, через МФЦ (в случае подачи запроса посредством МФЦ), посредством РПГУ (в случае подачи запроса посредством РПГУ), почтовой связью.</w:t>
      </w:r>
    </w:p>
    <w:p w14:paraId="283A4F08" w14:textId="77777777" w:rsidR="00EC568C" w:rsidRDefault="00EC568C">
      <w:pPr>
        <w:ind w:firstLine="709"/>
        <w:jc w:val="center"/>
        <w:rPr>
          <w:shd w:val="clear" w:color="auto" w:fill="FFFF00"/>
        </w:rPr>
      </w:pPr>
    </w:p>
    <w:p w14:paraId="5FF6A4EB" w14:textId="77777777" w:rsidR="00EC568C" w:rsidRDefault="00B60625">
      <w:pPr>
        <w:suppressLineNumbers/>
        <w:jc w:val="center"/>
      </w:pPr>
      <w:r>
        <w:rPr>
          <w:b/>
          <w:sz w:val="24"/>
          <w:szCs w:val="24"/>
        </w:rPr>
        <w:t>7. Срок предоставления муниципальной услуги</w:t>
      </w:r>
    </w:p>
    <w:p w14:paraId="1421C25C" w14:textId="77777777" w:rsidR="00EC568C" w:rsidRDefault="00B60625">
      <w:pPr>
        <w:suppressLineNumbers/>
        <w:ind w:firstLine="709"/>
        <w:jc w:val="both"/>
      </w:pPr>
      <w:r>
        <w:rPr>
          <w:sz w:val="24"/>
          <w:szCs w:val="24"/>
        </w:rPr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 15 календарных дней.</w:t>
      </w:r>
    </w:p>
    <w:p w14:paraId="6E2A07FB" w14:textId="77777777" w:rsidR="00EC568C" w:rsidRDefault="00B60625">
      <w:pPr>
        <w:suppressLineNumbers/>
        <w:ind w:firstLine="709"/>
        <w:jc w:val="both"/>
      </w:pPr>
      <w:r>
        <w:rPr>
          <w:sz w:val="24"/>
          <w:szCs w:val="24"/>
        </w:rPr>
        <w:t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5D8109BD" w14:textId="77777777" w:rsidR="00EC568C" w:rsidRDefault="00B60625">
      <w:pPr>
        <w:suppressLineNumbers/>
        <w:ind w:firstLine="709"/>
        <w:jc w:val="both"/>
      </w:pPr>
      <w:r>
        <w:rPr>
          <w:sz w:val="24"/>
          <w:szCs w:val="24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3A5F84AE" w14:textId="77777777" w:rsidR="00EC568C" w:rsidRDefault="00B60625">
      <w:pPr>
        <w:suppressLineNumbers/>
        <w:ind w:firstLine="709"/>
        <w:jc w:val="both"/>
      </w:pPr>
      <w:r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14:paraId="7D71EC10" w14:textId="77777777" w:rsidR="00EC568C" w:rsidRDefault="00EC568C">
      <w:pPr>
        <w:suppressLineNumbers/>
        <w:ind w:firstLine="709"/>
        <w:jc w:val="both"/>
      </w:pPr>
    </w:p>
    <w:p w14:paraId="167A0E63" w14:textId="77777777" w:rsidR="00EC568C" w:rsidRDefault="00B60625">
      <w:pPr>
        <w:jc w:val="center"/>
      </w:pPr>
      <w:r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14:paraId="6386A715" w14:textId="77777777" w:rsidR="00EC568C" w:rsidRDefault="00B60625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14:paraId="3FC4B688" w14:textId="77777777" w:rsidR="00EC568C" w:rsidRDefault="00EC568C">
      <w:pPr>
        <w:ind w:firstLine="709"/>
        <w:jc w:val="both"/>
        <w:rPr>
          <w:i/>
          <w:iCs/>
          <w:shd w:val="clear" w:color="auto" w:fill="FFFF00"/>
        </w:rPr>
      </w:pPr>
    </w:p>
    <w:p w14:paraId="789B5A71" w14:textId="77777777" w:rsidR="00EC568C" w:rsidRDefault="00B60625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7AE9957C" w14:textId="77777777" w:rsidR="00EC568C" w:rsidRDefault="00B60625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lastRenderedPageBreak/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6E18C0BD" w14:textId="77777777" w:rsidR="00EC568C" w:rsidRDefault="00EC568C">
      <w:pPr>
        <w:ind w:firstLine="709"/>
        <w:jc w:val="both"/>
        <w:rPr>
          <w:sz w:val="24"/>
          <w:szCs w:val="24"/>
        </w:rPr>
      </w:pPr>
    </w:p>
    <w:p w14:paraId="46A6F4E4" w14:textId="77777777" w:rsidR="00EC568C" w:rsidRDefault="00B606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14:paraId="0E0DADC4" w14:textId="77777777" w:rsidR="00EC568C" w:rsidRDefault="00B606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3DCFF100" w14:textId="77777777" w:rsidR="00EC568C" w:rsidRDefault="00B606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РПГУ в Уполномоченном органе происходит в режиме реального времени.</w:t>
      </w:r>
    </w:p>
    <w:p w14:paraId="6D5D5AB3" w14:textId="77777777" w:rsidR="00EC568C" w:rsidRDefault="00B60625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316D6CBB" w14:textId="77777777" w:rsidR="00EC568C" w:rsidRDefault="00B60625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4DF10465" w14:textId="77777777" w:rsidR="00EC568C" w:rsidRDefault="00EC568C">
      <w:pPr>
        <w:suppressLineNumbers/>
        <w:jc w:val="both"/>
        <w:rPr>
          <w:sz w:val="24"/>
          <w:szCs w:val="24"/>
        </w:rPr>
      </w:pPr>
    </w:p>
    <w:p w14:paraId="324274F4" w14:textId="77777777" w:rsidR="00EC568C" w:rsidRDefault="00B60625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14:paraId="3A8D7B73" w14:textId="3EC35436" w:rsidR="00EC568C" w:rsidRDefault="00B60625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</w:t>
      </w:r>
      <w:r w:rsidR="00DB4882">
        <w:rPr>
          <w:rFonts w:eastAsia="Times New Roman"/>
          <w:bCs/>
          <w:i/>
          <w:sz w:val="24"/>
          <w:szCs w:val="24"/>
        </w:rPr>
        <w:t xml:space="preserve"> </w:t>
      </w:r>
      <w:r w:rsidR="00DB4882" w:rsidRPr="00CE7CF8">
        <w:rPr>
          <w:rFonts w:eastAsia="Times New Roman"/>
          <w:bCs/>
          <w:iCs/>
          <w:sz w:val="24"/>
          <w:szCs w:val="24"/>
        </w:rPr>
        <w:t>Администрации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22069">
        <w:rPr>
          <w:rFonts w:eastAsia="Times New Roman"/>
          <w:b/>
          <w:color w:val="FF0000"/>
          <w:sz w:val="24"/>
          <w:szCs w:val="24"/>
        </w:rPr>
        <w:t>по ссылке</w:t>
      </w:r>
      <w:r>
        <w:rPr>
          <w:rFonts w:eastAsia="Times New Roman"/>
          <w:bCs/>
          <w:sz w:val="24"/>
          <w:szCs w:val="24"/>
        </w:rPr>
        <w:t>:</w:t>
      </w:r>
      <w:r>
        <w:rPr>
          <w:rFonts w:eastAsia="Times New Roman"/>
          <w:bCs/>
          <w:i/>
          <w:iCs/>
          <w:sz w:val="24"/>
          <w:szCs w:val="24"/>
        </w:rPr>
        <w:t xml:space="preserve"> ________________ </w:t>
      </w:r>
      <w:r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14:paraId="60C5B734" w14:textId="77777777" w:rsidR="00EC568C" w:rsidRDefault="00EC568C">
      <w:pPr>
        <w:suppressLineNumbers/>
        <w:jc w:val="both"/>
        <w:rPr>
          <w:sz w:val="24"/>
          <w:szCs w:val="24"/>
        </w:rPr>
      </w:pPr>
    </w:p>
    <w:p w14:paraId="1C122A39" w14:textId="77777777" w:rsidR="00EC568C" w:rsidRDefault="00B60625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14:paraId="7FEA887F" w14:textId="66CA5012" w:rsidR="00EC568C" w:rsidRDefault="00B606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>
        <w:rPr>
          <w:rFonts w:eastAsia="Times New Roman"/>
          <w:bCs/>
          <w:sz w:val="24"/>
          <w:szCs w:val="24"/>
          <w:lang w:eastAsia="ar-SA"/>
        </w:rPr>
        <w:t>на официальном сайте</w:t>
      </w:r>
      <w:r w:rsidR="00C22069">
        <w:rPr>
          <w:rFonts w:eastAsia="Times New Roman"/>
          <w:bCs/>
          <w:sz w:val="24"/>
          <w:szCs w:val="24"/>
          <w:lang w:eastAsia="ar-SA"/>
        </w:rPr>
        <w:t xml:space="preserve"> Администрации</w:t>
      </w:r>
      <w:r>
        <w:rPr>
          <w:rFonts w:eastAsia="Times New Roman"/>
          <w:bCs/>
          <w:i/>
          <w:sz w:val="24"/>
          <w:szCs w:val="24"/>
          <w:lang w:eastAsia="ar-SA"/>
        </w:rPr>
        <w:t xml:space="preserve"> </w:t>
      </w:r>
      <w:r w:rsidRPr="00C22069">
        <w:rPr>
          <w:rFonts w:eastAsia="Times New Roman"/>
          <w:bCs/>
          <w:color w:val="FF0000"/>
          <w:sz w:val="24"/>
          <w:szCs w:val="24"/>
          <w:lang w:eastAsia="ar-SA"/>
        </w:rPr>
        <w:t xml:space="preserve">по </w:t>
      </w:r>
      <w:proofErr w:type="gramStart"/>
      <w:r w:rsidRPr="00C22069">
        <w:rPr>
          <w:rFonts w:eastAsia="Times New Roman"/>
          <w:bCs/>
          <w:color w:val="FF0000"/>
          <w:sz w:val="24"/>
          <w:szCs w:val="24"/>
          <w:lang w:eastAsia="ar-SA"/>
        </w:rPr>
        <w:t>ссылке</w:t>
      </w:r>
      <w:r>
        <w:rPr>
          <w:rFonts w:eastAsia="Times New Roman"/>
          <w:bCs/>
          <w:sz w:val="24"/>
          <w:szCs w:val="24"/>
          <w:lang w:eastAsia="ar-SA"/>
        </w:rPr>
        <w:t>:</w:t>
      </w:r>
      <w:r>
        <w:rPr>
          <w:rFonts w:eastAsia="Times New Roman"/>
          <w:bCs/>
          <w:i/>
          <w:iCs/>
          <w:sz w:val="24"/>
          <w:szCs w:val="24"/>
          <w:lang w:eastAsia="ar-SA"/>
        </w:rPr>
        <w:t xml:space="preserve">  </w:t>
      </w:r>
      <w:r>
        <w:rPr>
          <w:rFonts w:eastAsia="Times New Roman"/>
          <w:bCs/>
          <w:sz w:val="24"/>
          <w:szCs w:val="24"/>
          <w:lang w:eastAsia="ar-SA"/>
        </w:rPr>
        <w:t>в</w:t>
      </w:r>
      <w:proofErr w:type="gramEnd"/>
      <w:r>
        <w:rPr>
          <w:rFonts w:eastAsia="Times New Roman"/>
          <w:bCs/>
          <w:sz w:val="24"/>
          <w:szCs w:val="24"/>
          <w:lang w:eastAsia="ar-SA"/>
        </w:rPr>
        <w:t xml:space="preserve"> сети «Интернет», а также на ЕПГУ, РПГУ.</w:t>
      </w:r>
    </w:p>
    <w:p w14:paraId="63836E64" w14:textId="77777777" w:rsidR="00EC568C" w:rsidRDefault="00EC568C">
      <w:pPr>
        <w:ind w:firstLine="709"/>
        <w:jc w:val="both"/>
        <w:rPr>
          <w:rFonts w:eastAsia="Times New Roman"/>
          <w:sz w:val="24"/>
          <w:szCs w:val="24"/>
        </w:rPr>
      </w:pPr>
    </w:p>
    <w:p w14:paraId="442ECEB7" w14:textId="77777777" w:rsidR="00EC568C" w:rsidRDefault="00B60625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14:paraId="52BD1AE5" w14:textId="77777777" w:rsidR="00EC568C" w:rsidRDefault="00B606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3BBDA9EB" w14:textId="77777777" w:rsidR="00EC568C" w:rsidRDefault="00B606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2. Информационные системы, используемые для предоставления услуги отсутствуют.</w:t>
      </w:r>
    </w:p>
    <w:p w14:paraId="762C7755" w14:textId="77777777" w:rsidR="00EC568C" w:rsidRDefault="00B606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3. Услуга не предоставляется несовершеннолетним гражданам.</w:t>
      </w:r>
    </w:p>
    <w:p w14:paraId="22EAE55A" w14:textId="77777777" w:rsidR="00EC568C" w:rsidRDefault="00B606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4. Услуга предоставляется через МФЦ в соответствии с соглашением о взаимодействии.</w:t>
      </w:r>
    </w:p>
    <w:p w14:paraId="286D6FB5" w14:textId="77777777" w:rsidR="00EC568C" w:rsidRDefault="00B606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РПГУ для заявителя или его представителя посредством окон СПС.</w:t>
      </w:r>
    </w:p>
    <w:p w14:paraId="09634D92" w14:textId="77777777" w:rsidR="00EC568C" w:rsidRDefault="00B606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41A39336" w14:textId="77777777" w:rsidR="00EC568C" w:rsidRDefault="00B606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5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РПГУ).</w:t>
      </w:r>
    </w:p>
    <w:p w14:paraId="3B5348CC" w14:textId="77777777" w:rsidR="00EC568C" w:rsidRDefault="00EC568C">
      <w:pPr>
        <w:suppressLineNumbers/>
        <w:ind w:firstLine="709"/>
        <w:jc w:val="both"/>
      </w:pPr>
    </w:p>
    <w:p w14:paraId="051C8D35" w14:textId="77777777" w:rsidR="00EC568C" w:rsidRDefault="00B60625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14:paraId="3361EE97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Услуги, способы подачи таких документов и (или) информации, приведен в приложении 3 к административному регламенту. </w:t>
      </w:r>
    </w:p>
    <w:p w14:paraId="4F0AE382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запроса о предоставлении Услуги приведена в качестве приложения № 8 к административному регламенту. </w:t>
      </w:r>
    </w:p>
    <w:p w14:paraId="6FC6C518" w14:textId="77777777" w:rsidR="00EC568C" w:rsidRDefault="00EC568C">
      <w:pPr>
        <w:ind w:firstLine="709"/>
        <w:jc w:val="both"/>
        <w:rPr>
          <w:i/>
          <w:iCs/>
          <w:shd w:val="clear" w:color="auto" w:fill="FFFF00"/>
        </w:rPr>
      </w:pPr>
    </w:p>
    <w:p w14:paraId="378425E0" w14:textId="77777777" w:rsidR="00EC568C" w:rsidRDefault="00B606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63ADDB76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1FC93CF3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Форма уведомления об отказе в приеме документов приведена в качестве приложения № 9 к административному регламенту.</w:t>
      </w:r>
    </w:p>
    <w:p w14:paraId="0633EC28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14:paraId="10F75EA6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7CF6CEE8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орма уведомления об отказе в предоставлении услуги приведена в качестве приложения № 7 к административному регламенту. </w:t>
      </w:r>
    </w:p>
    <w:p w14:paraId="236C9ADC" w14:textId="77777777" w:rsidR="00EC568C" w:rsidRDefault="00EC568C">
      <w:pPr>
        <w:jc w:val="center"/>
        <w:rPr>
          <w:sz w:val="24"/>
          <w:szCs w:val="24"/>
        </w:rPr>
      </w:pPr>
    </w:p>
    <w:p w14:paraId="187DB813" w14:textId="77777777" w:rsidR="00EC568C" w:rsidRDefault="00B60625">
      <w:pPr>
        <w:suppressLineNumbers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14:paraId="2A0B75B0" w14:textId="77777777" w:rsidR="00EC568C" w:rsidRDefault="00EC568C">
      <w:pPr>
        <w:suppressLineNumbers/>
        <w:jc w:val="center"/>
        <w:rPr>
          <w:sz w:val="24"/>
          <w:szCs w:val="24"/>
        </w:rPr>
      </w:pPr>
    </w:p>
    <w:p w14:paraId="14AEB10A" w14:textId="77777777" w:rsidR="00EC568C" w:rsidRDefault="00B60625">
      <w:pPr>
        <w:suppressLineNumber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14:paraId="0CCA86C8" w14:textId="77777777" w:rsidR="00EC568C" w:rsidRDefault="00B60625">
      <w:pPr>
        <w:ind w:firstLine="709"/>
        <w:jc w:val="both"/>
      </w:pPr>
      <w:r>
        <w:rPr>
          <w:sz w:val="24"/>
          <w:szCs w:val="24"/>
        </w:rPr>
        <w:t>1) Прием запроса и документов и (или) информации, необходимых для предоставления услуги.</w:t>
      </w:r>
    </w:p>
    <w:p w14:paraId="50A15855" w14:textId="77777777" w:rsidR="00EC568C" w:rsidRDefault="00B60625">
      <w:pPr>
        <w:ind w:firstLine="709"/>
        <w:jc w:val="both"/>
      </w:pPr>
      <w:r>
        <w:rPr>
          <w:sz w:val="24"/>
          <w:szCs w:val="24"/>
        </w:rPr>
        <w:t>2) Принятие решения о предоставлении (об отказе в предоставлении) услуги.</w:t>
      </w:r>
    </w:p>
    <w:p w14:paraId="58C69F20" w14:textId="77777777" w:rsidR="00EC568C" w:rsidRDefault="00B60625">
      <w:pPr>
        <w:ind w:firstLine="709"/>
        <w:jc w:val="both"/>
      </w:pPr>
      <w:r>
        <w:rPr>
          <w:sz w:val="24"/>
          <w:szCs w:val="24"/>
        </w:rPr>
        <w:t>3) Предоставление результата услуги.</w:t>
      </w:r>
    </w:p>
    <w:p w14:paraId="56D37E31" w14:textId="77777777" w:rsidR="00EC568C" w:rsidRDefault="00B606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14:paraId="0A9D0967" w14:textId="77777777" w:rsidR="00EC568C" w:rsidRDefault="00EC568C">
      <w:pPr>
        <w:ind w:firstLine="709"/>
        <w:jc w:val="both"/>
        <w:rPr>
          <w:sz w:val="24"/>
          <w:szCs w:val="24"/>
        </w:rPr>
      </w:pPr>
    </w:p>
    <w:p w14:paraId="457E619A" w14:textId="77777777" w:rsidR="00EC568C" w:rsidRDefault="00B606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Способы информирования заявителя об изменении статуса рассмотрения запроса о предоставлении муниципальной услуги</w:t>
      </w:r>
    </w:p>
    <w:p w14:paraId="1C7318BB" w14:textId="77777777" w:rsidR="00EC568C" w:rsidRDefault="00B60625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17.1</w:t>
      </w:r>
      <w:r>
        <w:rPr>
          <w:rFonts w:eastAsia="Times New Roman"/>
          <w:sz w:val="24"/>
          <w:szCs w:val="24"/>
          <w:lang w:eastAsia="ar-SA"/>
        </w:rPr>
        <w:t xml:space="preserve">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068871DD" w14:textId="77777777" w:rsidR="00EC568C" w:rsidRDefault="00B60625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ри личном обращении заявителя в Уполномоченный орган.</w:t>
      </w:r>
    </w:p>
    <w:p w14:paraId="3B84DA0A" w14:textId="71F1C3C2" w:rsidR="00EC568C" w:rsidRDefault="00B60625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б) Посредством телефонной связи </w:t>
      </w:r>
      <w:r w:rsidR="00E575E3">
        <w:rPr>
          <w:rFonts w:eastAsia="Times New Roman"/>
          <w:sz w:val="24"/>
          <w:szCs w:val="24"/>
          <w:lang w:eastAsia="ar-SA"/>
        </w:rPr>
        <w:t>т.5-07-00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72AD98A8" w14:textId="77777777" w:rsidR="00EC568C" w:rsidRDefault="00B60625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осредством электронной почты ____________.</w:t>
      </w:r>
    </w:p>
    <w:p w14:paraId="08C65BDF" w14:textId="77777777" w:rsidR="00EC568C" w:rsidRDefault="00B60625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РПГУ (в случае подачи запроса посредством РПГУ).</w:t>
      </w:r>
    </w:p>
    <w:p w14:paraId="3CBF30C9" w14:textId="77777777" w:rsidR="00EC568C" w:rsidRDefault="00B60625">
      <w:pPr>
        <w:ind w:firstLine="680"/>
        <w:jc w:val="both"/>
        <w:rPr>
          <w:sz w:val="24"/>
          <w:szCs w:val="24"/>
        </w:rPr>
      </w:pPr>
      <w:r>
        <w:br w:type="page"/>
      </w:r>
    </w:p>
    <w:p w14:paraId="0DBF6065" w14:textId="77777777" w:rsidR="00EC568C" w:rsidRDefault="00B60625">
      <w:pPr>
        <w:ind w:left="5443"/>
        <w:jc w:val="both"/>
      </w:pPr>
      <w:r>
        <w:rPr>
          <w:sz w:val="20"/>
          <w:szCs w:val="20"/>
        </w:rPr>
        <w:lastRenderedPageBreak/>
        <w:t>Приложение 1</w:t>
      </w:r>
    </w:p>
    <w:p w14:paraId="01E1C036" w14:textId="77777777" w:rsidR="00EC568C" w:rsidRDefault="00B60625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4C978FF6" w14:textId="77777777" w:rsidR="00EC568C" w:rsidRDefault="00B60625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6D7AC0FC" w14:textId="77777777" w:rsidR="00EC568C" w:rsidRDefault="00B60625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14:paraId="194A749E" w14:textId="77777777" w:rsidR="00EC568C" w:rsidRDefault="00B60625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на территории ________________</w:t>
      </w:r>
    </w:p>
    <w:p w14:paraId="5868889F" w14:textId="77777777" w:rsidR="00EC568C" w:rsidRDefault="00EC568C">
      <w:pPr>
        <w:ind w:left="4962" w:right="-1"/>
        <w:jc w:val="both"/>
        <w:rPr>
          <w:sz w:val="22"/>
          <w:szCs w:val="22"/>
        </w:rPr>
      </w:pPr>
    </w:p>
    <w:p w14:paraId="3D4E1095" w14:textId="77777777" w:rsidR="00EC568C" w:rsidRDefault="00B60625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14:paraId="76DEEF47" w14:textId="77777777" w:rsidR="00EC568C" w:rsidRDefault="00EC568C">
      <w:pPr>
        <w:pStyle w:val="aff8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358"/>
        <w:gridCol w:w="7841"/>
      </w:tblGrid>
      <w:tr w:rsidR="00EC568C" w14:paraId="4BF24971" w14:textId="77777777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8E7E1D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8FA2C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опий правовых актов администрации, находящихся на оперативном хранении</w:t>
            </w:r>
          </w:p>
        </w:tc>
      </w:tr>
      <w:tr w:rsidR="00EC568C" w14:paraId="5929E5ED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28F85DA0" w14:textId="77777777" w:rsidR="00EC568C" w:rsidRDefault="00B60625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C9A57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предоставления муниципальной услуги «Выдача копий правовых актов администрации, находящихся на оперативном хранении» на территории ______________</w:t>
            </w:r>
          </w:p>
        </w:tc>
      </w:tr>
      <w:tr w:rsidR="00EC568C" w14:paraId="5D4A636F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3766ABA3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34D53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</w:tr>
      <w:tr w:rsidR="00EC568C" w14:paraId="6064A25B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9D583F3" w14:textId="77777777" w:rsidR="00EC568C" w:rsidRDefault="00B60625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C6F6" w14:textId="77777777" w:rsidR="00EC568C" w:rsidRDefault="00B60625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__________________полное наименование органа</w:t>
            </w:r>
          </w:p>
        </w:tc>
      </w:tr>
      <w:tr w:rsidR="00EC568C" w14:paraId="0290F5EF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FB578D8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9ACA4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EC568C" w14:paraId="47CBE2F9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E3789F3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К «МФЦ»</w:t>
            </w:r>
          </w:p>
          <w:p w14:paraId="03B3E4A2" w14:textId="77777777" w:rsidR="00EC568C" w:rsidRDefault="00EC568C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6CB8F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EC568C" w14:paraId="0A776CB4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73CF42DF" w14:textId="77777777" w:rsidR="00EC568C" w:rsidRDefault="00B60625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П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54BBC" w14:textId="77777777" w:rsidR="00EC568C" w:rsidRDefault="00B60625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EC568C" w14:paraId="1409C23D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2291DD2E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EF27F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EC568C" w14:paraId="0C06CD20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56D584E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18060" w14:textId="77777777" w:rsidR="00EC568C" w:rsidRDefault="00B60625">
            <w:pPr>
              <w:pStyle w:val="aff8"/>
              <w:widowControl w:val="0"/>
              <w:ind w:firstLine="0"/>
              <w:rPr>
                <w:rStyle w:val="af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  <w:lang w:val="en-US"/>
              </w:rPr>
              <w:t>https</w:t>
            </w:r>
            <w:r w:rsidRPr="00B60625">
              <w:rPr>
                <w:rStyle w:val="InternetLink1"/>
                <w:sz w:val="24"/>
                <w:szCs w:val="24"/>
              </w:rPr>
              <w:t>://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gosuslugi</w:t>
            </w:r>
            <w:proofErr w:type="spellEnd"/>
            <w:r w:rsidRPr="00B60625">
              <w:rPr>
                <w:rStyle w:val="InternetLink1"/>
                <w:sz w:val="24"/>
                <w:szCs w:val="24"/>
              </w:rPr>
              <w:t>82.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</w:p>
        </w:tc>
      </w:tr>
      <w:tr w:rsidR="00EC568C" w14:paraId="46DB7F9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7BF80DD4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7699C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EC568C" w14:paraId="69E9F1FB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6DBA3EFC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F2ACE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, позволяющий Заявителю получать информацию о ходе обработки запросов, поданных посредством РПГУ;</w:t>
            </w:r>
          </w:p>
        </w:tc>
      </w:tr>
      <w:tr w:rsidR="00EC568C" w14:paraId="6D98F17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4EF51F85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71C64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EC568C" w14:paraId="71D5E117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1F73FA23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FC218" w14:textId="77777777" w:rsidR="00EC568C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35292F69" w14:textId="77777777" w:rsidR="00EC568C" w:rsidRDefault="00B60625">
      <w:pPr>
        <w:ind w:left="4962" w:right="-1"/>
      </w:pPr>
      <w:r>
        <w:br w:type="page"/>
      </w:r>
    </w:p>
    <w:p w14:paraId="080C92F5" w14:textId="77777777" w:rsidR="00EC568C" w:rsidRDefault="00B60625">
      <w:pPr>
        <w:ind w:left="5443"/>
        <w:jc w:val="both"/>
      </w:pPr>
      <w:bookmarkStart w:id="0" w:name="_Hlk94541530_Копия_1_Копия_1_Копия_1"/>
      <w:bookmarkEnd w:id="0"/>
      <w:r>
        <w:rPr>
          <w:sz w:val="20"/>
          <w:szCs w:val="20"/>
        </w:rPr>
        <w:lastRenderedPageBreak/>
        <w:t>Приложение 2</w:t>
      </w:r>
    </w:p>
    <w:p w14:paraId="656E833D" w14:textId="77777777" w:rsidR="00EC568C" w:rsidRDefault="00B60625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5BADAAE0" w14:textId="77777777" w:rsidR="00EC568C" w:rsidRDefault="00B60625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30814CE9" w14:textId="77777777" w:rsidR="00EC568C" w:rsidRDefault="00B60625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14:paraId="6B7051F2" w14:textId="77777777" w:rsidR="00EC568C" w:rsidRDefault="00B60625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на территории ________________</w:t>
      </w:r>
    </w:p>
    <w:p w14:paraId="4F049FCF" w14:textId="77777777" w:rsidR="00EC568C" w:rsidRDefault="00EC568C">
      <w:pPr>
        <w:jc w:val="both"/>
        <w:rPr>
          <w:rFonts w:eastAsia="Times New Roman"/>
          <w:color w:val="000000"/>
          <w:lang w:eastAsia="ar-SA" w:bidi="ru-RU"/>
        </w:rPr>
      </w:pPr>
    </w:p>
    <w:p w14:paraId="7F739B71" w14:textId="77777777" w:rsidR="00EC568C" w:rsidRDefault="00B60625">
      <w:pPr>
        <w:ind w:firstLine="850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349"/>
        <w:gridCol w:w="5430"/>
        <w:gridCol w:w="3420"/>
      </w:tblGrid>
      <w:tr w:rsidR="00EC568C" w14:paraId="7F706A51" w14:textId="77777777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1F36B0" w14:textId="77777777" w:rsidR="00EC568C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1C27E" w14:textId="77777777" w:rsidR="00EC568C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F63B2" w14:textId="77777777" w:rsidR="00EC568C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EC568C" w14:paraId="53A4704C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BB0A5" w14:textId="77777777" w:rsidR="00EC568C" w:rsidRDefault="00B6062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EC568C" w14:paraId="57CB3EC4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667502F3" w14:textId="77777777" w:rsidR="00EC568C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31FF2155" w14:textId="77777777" w:rsidR="00EC568C" w:rsidRDefault="00B60625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14:paraId="23AE99CA" w14:textId="77777777" w:rsidR="00EC568C" w:rsidRDefault="00EC568C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7C4EA109" w14:textId="77777777" w:rsidR="00EC568C" w:rsidRDefault="00B60625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4E17C" w14:textId="77777777" w:rsidR="00EC568C" w:rsidRDefault="00B60625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индивидуальный предприниматель</w:t>
            </w:r>
          </w:p>
        </w:tc>
      </w:tr>
      <w:tr w:rsidR="00EC568C" w14:paraId="625B9522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2B33D4A0" w14:textId="77777777" w:rsidR="00EC568C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7E70B56B" w14:textId="77777777" w:rsidR="00EC568C" w:rsidRDefault="00B60625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14:paraId="44ECCC06" w14:textId="77777777" w:rsidR="00EC568C" w:rsidRDefault="00EC568C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4B5BC949" w14:textId="77777777" w:rsidR="00EC568C" w:rsidRDefault="00B60625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5DDD3" w14:textId="77777777" w:rsidR="00EC568C" w:rsidRDefault="00B60625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EC568C" w14:paraId="25C54251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6E751D01" w14:textId="77777777" w:rsidR="00EC568C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1DE69F89" w14:textId="77777777" w:rsidR="00EC568C" w:rsidRDefault="00B60625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14:paraId="3382FB19" w14:textId="77777777" w:rsidR="00EC568C" w:rsidRDefault="00EC568C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42E7CDFE" w14:textId="77777777" w:rsidR="00EC568C" w:rsidRDefault="00B60625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64FEE" w14:textId="77777777" w:rsidR="00EC568C" w:rsidRDefault="00B60625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14:paraId="1B8DE3A3" w14:textId="77777777" w:rsidR="00EC568C" w:rsidRDefault="00B60625">
      <w:pPr>
        <w:sectPr w:rsidR="00EC568C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14:paraId="2D629F43" w14:textId="77777777" w:rsidR="00EC568C" w:rsidRDefault="00B60625">
      <w:pPr>
        <w:ind w:left="8957"/>
        <w:jc w:val="both"/>
      </w:pPr>
      <w:bookmarkStart w:id="1" w:name="_Hlk94541530_Копия_1_Копия_1_Копия_1_Коп"/>
      <w:bookmarkEnd w:id="1"/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val="en-US"/>
        </w:rPr>
        <w:t>3</w:t>
      </w:r>
    </w:p>
    <w:p w14:paraId="3B8485E9" w14:textId="77777777" w:rsidR="00EC568C" w:rsidRDefault="00B60625">
      <w:pPr>
        <w:ind w:left="8957"/>
        <w:jc w:val="both"/>
      </w:pPr>
      <w:r>
        <w:rPr>
          <w:sz w:val="20"/>
          <w:szCs w:val="20"/>
        </w:rPr>
        <w:t>к административному регламенту</w:t>
      </w:r>
    </w:p>
    <w:p w14:paraId="66121ACD" w14:textId="77777777" w:rsidR="00EC568C" w:rsidRDefault="00B60625">
      <w:pPr>
        <w:ind w:left="8957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5F9B1E89" w14:textId="77777777" w:rsidR="00EC568C" w:rsidRDefault="00B60625">
      <w:pPr>
        <w:ind w:left="8957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 на территории ________________</w:t>
      </w:r>
    </w:p>
    <w:p w14:paraId="5CEF5578" w14:textId="77777777" w:rsidR="00EC568C" w:rsidRDefault="00EC568C">
      <w:pPr>
        <w:jc w:val="both"/>
        <w:rPr>
          <w:rFonts w:eastAsia="Times New Roman"/>
          <w:color w:val="000000"/>
          <w:lang w:eastAsia="ar-SA" w:bidi="ru-RU"/>
        </w:rPr>
      </w:pPr>
    </w:p>
    <w:p w14:paraId="64AEC56B" w14:textId="77777777" w:rsidR="00EC568C" w:rsidRDefault="00B60625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1FD87822" w14:textId="77777777" w:rsidR="00EC568C" w:rsidRDefault="00EC568C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EC568C" w14:paraId="4DD0990A" w14:textId="77777777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857729" w14:textId="77777777" w:rsidR="00EC568C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392C52" w14:textId="77777777" w:rsidR="00EC568C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14:paraId="39662A1E" w14:textId="77777777" w:rsidR="00EC568C" w:rsidRDefault="00EC568C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6AA322" w14:textId="77777777" w:rsidR="00EC568C" w:rsidRDefault="00B60625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0107D9" w14:textId="77777777" w:rsidR="00EC568C" w:rsidRDefault="00B60625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96E807" w14:textId="77777777" w:rsidR="00EC568C" w:rsidRDefault="00B60625">
            <w:pPr>
              <w:pStyle w:val="aff9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14:paraId="13500001" w14:textId="77777777" w:rsidR="00EC568C" w:rsidRDefault="00B60625">
            <w:pPr>
              <w:pStyle w:val="aff9"/>
              <w:tabs>
                <w:tab w:val="left" w:pos="1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Обязательно/</w:t>
            </w:r>
            <w:r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1CE753" w14:textId="77777777" w:rsidR="00EC568C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4780" w14:textId="77777777" w:rsidR="00EC568C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343AC627" w14:textId="77777777" w:rsidR="00EC568C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EC568C" w14:paraId="6A339A7B" w14:textId="77777777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568BEA6D" w14:textId="77777777" w:rsidR="00EC568C" w:rsidRDefault="00B60625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14:paraId="50AD309D" w14:textId="77777777" w:rsidR="00EC568C" w:rsidRDefault="00B60625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14:paraId="1F2EC8C9" w14:textId="77777777" w:rsidR="00EC568C" w:rsidRDefault="00B60625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0D98103" w14:textId="77777777" w:rsidR="00EC568C" w:rsidRDefault="00B60625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337408F" w14:textId="77777777" w:rsidR="00EC568C" w:rsidRDefault="00B60625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49B47A13" w14:textId="77777777" w:rsidR="00EC568C" w:rsidRDefault="00B60625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C19B9" w14:textId="77777777" w:rsidR="00EC568C" w:rsidRDefault="00B60625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C568C" w14:paraId="009F7C17" w14:textId="77777777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A5D70" w14:textId="77777777" w:rsidR="00EC568C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EC568C" w14:paraId="577A1060" w14:textId="77777777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682F23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4E50EB6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272158C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DB17A9B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CB96D3A" w14:textId="77777777" w:rsidR="00EC568C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A03537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67597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, должно быть подписано заявителем или его уполномоченным представителем</w:t>
            </w:r>
          </w:p>
        </w:tc>
      </w:tr>
      <w:tr w:rsidR="00EC568C" w14:paraId="785C5A7C" w14:textId="77777777">
        <w:trPr>
          <w:trHeight w:val="9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0D309A5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25BF75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2EAE0B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3D7A653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  <w:p w14:paraId="43149F2F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2BB089" w14:textId="77777777" w:rsidR="00EC568C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201ECE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AB707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EC568C" w14:paraId="0D694CB5" w14:textId="77777777">
        <w:trPr>
          <w:trHeight w:val="34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084A2D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124F06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6E9F9B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6EDABB1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6E0697D" w14:textId="77777777" w:rsidR="00EC568C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3B9F20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469BD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EC568C" w14:paraId="785472BB" w14:textId="77777777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BB07574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96915F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53C620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AE48095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B25AE7D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A3F3DD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F21E6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EC568C" w14:paraId="69A814C8" w14:textId="77777777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26BA4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A84838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E77DCA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D16229" w14:textId="77777777" w:rsidR="00EC568C" w:rsidRDefault="00EC568C">
            <w:pPr>
              <w:pStyle w:val="aff9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AF8614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B7762C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D45B6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на без необходимости дополнительной подачи заявления в какой-либо иной форме</w:t>
            </w:r>
          </w:p>
        </w:tc>
      </w:tr>
      <w:tr w:rsidR="00EC568C" w14:paraId="51D721B4" w14:textId="77777777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32294D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675759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A8ECC38" w14:textId="77777777" w:rsidR="00EC568C" w:rsidRDefault="00B60625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14:paraId="633D66D8" w14:textId="77777777" w:rsidR="00EC568C" w:rsidRDefault="00EC568C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59F58E4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D21F64D" w14:textId="77777777" w:rsidR="00EC568C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F2A8C9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2056D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C568C" w14:paraId="11BEC606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34E103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A91C24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A941B5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A4A922C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D67E85" w14:textId="77777777" w:rsidR="00EC568C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4C09AAC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A709B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EC568C" w14:paraId="42B9C8D7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BF943E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6A6F3F9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EA9568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B72C406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D6DCCA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E11D95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89BB2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</w:t>
            </w:r>
          </w:p>
        </w:tc>
      </w:tr>
      <w:tr w:rsidR="00EC568C" w14:paraId="7B350616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5ABD64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2084A2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8D3CDB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76456BC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F600E1D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0A41A2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A831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EC568C" w14:paraId="35AA4FF8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37733A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64C4E04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859B00B" w14:textId="77777777" w:rsidR="00EC568C" w:rsidRDefault="00B60625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3C35F81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933929B" w14:textId="77777777" w:rsidR="00EC568C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A8C2DBB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34E93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</w:t>
            </w:r>
          </w:p>
        </w:tc>
      </w:tr>
      <w:tr w:rsidR="00EC568C" w14:paraId="6B020BD9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CAAC84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493279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E2222BA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E9AFA15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78E088" w14:textId="77777777" w:rsidR="00EC568C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4A8045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7C01E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EC568C" w14:paraId="7D7E68E3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88D7293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715D39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123C29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B9AAC76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D71438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2F6ACF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13F19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, на бумажном носителе</w:t>
            </w:r>
          </w:p>
        </w:tc>
      </w:tr>
      <w:tr w:rsidR="00EC568C" w14:paraId="46D756AF" w14:textId="77777777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8ACAC1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14120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7C61F0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9C5EA95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C55162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D01515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5C9D3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14:paraId="57DCA5F4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EC568C" w14:paraId="1A2CE950" w14:textId="77777777">
        <w:trPr>
          <w:trHeight w:val="22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E2557A2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9FB673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на обработку </w:t>
            </w:r>
            <w:r>
              <w:rPr>
                <w:sz w:val="24"/>
                <w:szCs w:val="24"/>
              </w:rPr>
              <w:lastRenderedPageBreak/>
              <w:t>персональных данных</w:t>
            </w:r>
          </w:p>
          <w:p w14:paraId="4F271006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89EA380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8F33FDD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6E5DD5F" w14:textId="77777777" w:rsidR="00EC568C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B6A686B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10 к Административному </w:t>
            </w:r>
            <w:r>
              <w:rPr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4A1B8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игинал, 1 экз.</w:t>
            </w:r>
          </w:p>
        </w:tc>
      </w:tr>
      <w:tr w:rsidR="00EC568C" w14:paraId="3E7BE67F" w14:textId="77777777">
        <w:trPr>
          <w:trHeight w:val="22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FF50E4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CF28D3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5DF301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5404AB9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7F817B" w14:textId="77777777" w:rsidR="00EC568C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974991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DF925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EC568C" w14:paraId="584A1CC0" w14:textId="77777777">
        <w:trPr>
          <w:trHeight w:val="22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4658C0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C78395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0FD00F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DAD9CA0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5E8369" w14:textId="77777777" w:rsidR="00EC568C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E43275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067C8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EC568C" w14:paraId="443153A5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3DDB53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13D65F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13BE7A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A7EF822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401F178" w14:textId="77777777" w:rsidR="00EC568C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993627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F3A6D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568C" w14:paraId="6D19BE19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62B816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D3CE0FB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аво заявителя на получение информации о третьем лиц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38FF7D7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523DA48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B79DA91" w14:textId="77777777" w:rsidR="00EC568C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, в случае необходимости получения информации о третьем лиц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CC2C16B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3106C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C568C" w14:paraId="52988A55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9EAE23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8B1B4D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A347B7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7032328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6869AE" w14:textId="77777777" w:rsidR="00EC568C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6AB223C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D3289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EC568C" w14:paraId="64D6EEF8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FFD38B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634E38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9BC8233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FDBBFC8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595305" w14:textId="77777777" w:rsidR="00EC568C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D2A7DA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E4984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EC568C" w14:paraId="1CB68A58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9A8BC5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F0C42E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A2FAB8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9792ECC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052CA9" w14:textId="77777777" w:rsidR="00EC568C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8F4676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C208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EC568C" w14:paraId="2CEADEC2" w14:textId="77777777" w:rsidTr="000725C1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1E618DA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3543698" w14:textId="77777777" w:rsidR="00EC568C" w:rsidRDefault="00B60625">
            <w:pPr>
              <w:pStyle w:val="aff9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>Указать документ, позволяющий установить личность (идентифицировать) для юридического лиц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0BF1F11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F178B57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498357" w14:textId="77777777" w:rsidR="00EC568C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0406851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11EE9863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8C0D8" w14:textId="77777777" w:rsidR="00EC568C" w:rsidRDefault="00B60625">
            <w:pPr>
              <w:pStyle w:val="aff9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>Заполнить</w:t>
            </w:r>
          </w:p>
        </w:tc>
      </w:tr>
      <w:tr w:rsidR="00EC568C" w14:paraId="66AD546A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9708C79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C9C92E" w14:textId="77777777" w:rsidR="00EC568C" w:rsidRDefault="00EC568C">
            <w:pPr>
              <w:pStyle w:val="aff9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37F800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B31EF72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5BB9AEA" w14:textId="77777777" w:rsidR="00EC568C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32ED2E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1E64F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EC568C" w14:paraId="6EFFF661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8C600B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4D514C" w14:textId="77777777" w:rsidR="00EC568C" w:rsidRDefault="00EC568C">
            <w:pPr>
              <w:pStyle w:val="aff9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34BF80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DA38B1C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61C8385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EE50B2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A8C2A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EC568C" w14:paraId="51B2AB6A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9BE03F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F6B837" w14:textId="77777777" w:rsidR="00EC568C" w:rsidRDefault="00EC568C">
            <w:pPr>
              <w:pStyle w:val="aff9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05DC0A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1D73F1B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99CAF9F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0A452C" w14:textId="77777777" w:rsidR="00EC568C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C94BB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</w:tbl>
    <w:p w14:paraId="4E66E769" w14:textId="77777777" w:rsidR="00EC568C" w:rsidRDefault="00B60625">
      <w:pPr>
        <w:sectPr w:rsidR="00EC568C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14:paraId="5CC8822E" w14:textId="77777777" w:rsidR="00EC568C" w:rsidRDefault="00B60625">
      <w:pPr>
        <w:ind w:left="5443"/>
        <w:jc w:val="both"/>
      </w:pPr>
      <w:bookmarkStart w:id="2" w:name="_Hlk94541530_Копия_1_Копия_1_Копия_2"/>
      <w:bookmarkEnd w:id="2"/>
      <w:r>
        <w:rPr>
          <w:sz w:val="20"/>
          <w:szCs w:val="20"/>
        </w:rPr>
        <w:lastRenderedPageBreak/>
        <w:t>Приложение 4</w:t>
      </w:r>
    </w:p>
    <w:p w14:paraId="13371327" w14:textId="77777777" w:rsidR="00EC568C" w:rsidRDefault="00B60625">
      <w:pPr>
        <w:ind w:left="5443"/>
        <w:jc w:val="both"/>
      </w:pPr>
      <w:r w:rsidRPr="00B60625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42E67CFC" w14:textId="77777777" w:rsidR="00EC568C" w:rsidRDefault="00B60625">
      <w:pPr>
        <w:ind w:left="5443"/>
        <w:jc w:val="both"/>
      </w:pPr>
      <w:r w:rsidRPr="00B60625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1F55A3C5" w14:textId="77777777" w:rsidR="00EC568C" w:rsidRDefault="00B60625">
      <w:pPr>
        <w:ind w:left="5443"/>
        <w:jc w:val="both"/>
      </w:pPr>
      <w:r w:rsidRPr="00B60625"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14:paraId="33787656" w14:textId="77777777" w:rsidR="00EC568C" w:rsidRDefault="00B60625">
      <w:pPr>
        <w:ind w:left="5443"/>
        <w:jc w:val="both"/>
      </w:pPr>
      <w:r w:rsidRPr="00B60625">
        <w:rPr>
          <w:rFonts w:eastAsia="Times New Roman"/>
          <w:color w:val="000000"/>
          <w:sz w:val="20"/>
          <w:szCs w:val="20"/>
          <w:lang w:eastAsia="ar-SA" w:bidi="ru-RU"/>
        </w:rPr>
        <w:t>на территории ________________</w:t>
      </w:r>
    </w:p>
    <w:p w14:paraId="2F609CCE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86C6354" w14:textId="77777777" w:rsidR="00EC568C" w:rsidRDefault="00B60625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612B54D8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8"/>
        <w:gridCol w:w="2130"/>
      </w:tblGrid>
      <w:tr w:rsidR="00EC568C" w14:paraId="270980DA" w14:textId="77777777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62DFAC" w14:textId="77777777" w:rsidR="00EC568C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2BB755" w14:textId="77777777" w:rsidR="00EC568C" w:rsidRDefault="00B60625">
            <w:pPr>
              <w:pStyle w:val="aff9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F64B" w14:textId="77777777" w:rsidR="00EC568C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EC568C" w14:paraId="624BA9FB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EA5C" w14:textId="77777777" w:rsidR="00EC568C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EC568C" w14:paraId="03092FA6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0BC4E4DE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B8CD498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48AB0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26A8411F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12759F24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4566E586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00E10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0271E9F0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1FD71CC7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A77C1F5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8884D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398D5E59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67284851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0F6B4B1C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D2912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66791608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7F6948C1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05191ECF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FA711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3D9C2CB0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E4F2F76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4EDC93B0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РПГ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AAE43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53D69CCD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B6B2897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4900FBBA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5E45D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2712DD02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6B4A3638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90EE2B4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BDDA4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750A2C7D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19B55618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CB48B51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18FE6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3234D356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259B19F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5FFDE20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968C3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54A46697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F9C638F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DA42C35" w14:textId="77777777" w:rsidR="00EC568C" w:rsidRDefault="00B60625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Личность заявителя не установлена 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0BD21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2B1E341A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09342" w14:textId="77777777" w:rsidR="00EC568C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C568C" w14:paraId="7F9A250B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0C19D37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923AA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EC568C" w14:paraId="33D8D77C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C139A" w14:textId="77777777" w:rsidR="00EC568C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подуслуги «Выдача копий правовых актов администрации, находящихся на оперативном хранении»</w:t>
            </w:r>
          </w:p>
        </w:tc>
      </w:tr>
      <w:tr w:rsidR="00EC568C" w14:paraId="76352F14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0CF700A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109E7C1" w14:textId="77777777" w:rsidR="00EC568C" w:rsidRDefault="00B60625">
            <w:pPr>
              <w:pStyle w:val="affb"/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в запросе необходимых сведений для проведения поисковой работы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CB2D4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17733349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715BF7B7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703B2595" w14:textId="77777777" w:rsidR="00EC568C" w:rsidRDefault="00B60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уполномоченным совершать такого рода действ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DB9F2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1C852E4A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39833E1A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7AF24954" w14:textId="77777777" w:rsidR="00EC568C" w:rsidRDefault="00B60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шена информация о выдаче копии нормативного правового акта, не являющегося нормативным правовым актом, изданным Уполномоченным орган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40C35" w14:textId="77777777" w:rsidR="00EC568C" w:rsidRDefault="00B6062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C568C" w14:paraId="058CAC3A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88FA" w14:textId="77777777" w:rsidR="00EC568C" w:rsidRDefault="00B60625">
            <w:pPr>
              <w:pStyle w:val="aff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EC568C" w14:paraId="3BD773EB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00B7D28A" w14:textId="77777777" w:rsidR="00EC568C" w:rsidRDefault="00B60625">
            <w:pPr>
              <w:pStyle w:val="aff9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714A4B8" w14:textId="77777777" w:rsidR="00EC568C" w:rsidRDefault="00B60625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FDD3E" w14:textId="77777777" w:rsidR="00EC568C" w:rsidRDefault="00B60625">
            <w:pPr>
              <w:pStyle w:val="aff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 </w:t>
            </w:r>
          </w:p>
        </w:tc>
      </w:tr>
    </w:tbl>
    <w:p w14:paraId="5386DF2D" w14:textId="77777777" w:rsidR="00EC568C" w:rsidRDefault="00B60625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14:paraId="782CB542" w14:textId="77777777" w:rsidR="00EC568C" w:rsidRDefault="00B60625">
      <w:pPr>
        <w:ind w:left="5443"/>
        <w:jc w:val="both"/>
      </w:pPr>
      <w:bookmarkStart w:id="3" w:name="_Hlk94541530_Копия_1_Копия_1_Копия_1_Ко1"/>
      <w:bookmarkEnd w:id="3"/>
      <w:r>
        <w:rPr>
          <w:sz w:val="20"/>
          <w:szCs w:val="20"/>
        </w:rPr>
        <w:lastRenderedPageBreak/>
        <w:t>Приложение 5</w:t>
      </w:r>
    </w:p>
    <w:p w14:paraId="6632A51A" w14:textId="77777777" w:rsidR="00EC568C" w:rsidRDefault="00B60625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3FF4C7AA" w14:textId="77777777" w:rsidR="00EC568C" w:rsidRDefault="00B60625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2C9C89D8" w14:textId="77777777" w:rsidR="00EC568C" w:rsidRDefault="00B60625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14:paraId="0C60E915" w14:textId="77777777" w:rsidR="00EC568C" w:rsidRDefault="00B60625">
      <w:pPr>
        <w:ind w:left="5443"/>
        <w:jc w:val="both"/>
      </w:pPr>
      <w:r>
        <w:rPr>
          <w:sz w:val="20"/>
          <w:szCs w:val="20"/>
        </w:rPr>
        <w:t>на территории ________________</w:t>
      </w:r>
    </w:p>
    <w:p w14:paraId="7CDA7449" w14:textId="77777777" w:rsidR="00EC568C" w:rsidRDefault="00EC568C">
      <w:pPr>
        <w:ind w:firstLine="720"/>
        <w:jc w:val="right"/>
        <w:rPr>
          <w:rFonts w:eastAsia="Times New Roman"/>
          <w:b/>
          <w:sz w:val="20"/>
          <w:szCs w:val="20"/>
        </w:rPr>
      </w:pPr>
    </w:p>
    <w:p w14:paraId="63AC146C" w14:textId="77777777" w:rsidR="00EC568C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5B984F78" w14:textId="77777777" w:rsidR="00EC568C" w:rsidRDefault="00EC568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14:paraId="7D2D9F6F" w14:textId="77777777" w:rsidR="00EC568C" w:rsidRDefault="00B60625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</w:t>
      </w:r>
      <w:proofErr w:type="gramStart"/>
      <w:r>
        <w:rPr>
          <w:rFonts w:ascii="Times New Roman" w:eastAsia="Times New Roman" w:hAnsi="Times New Roman" w:cs="Times New Roman"/>
          <w:spacing w:val="-4"/>
        </w:rPr>
        <w:t>_»_</w:t>
      </w:r>
      <w:proofErr w:type="gramEnd"/>
      <w:r>
        <w:rPr>
          <w:rFonts w:ascii="Times New Roman" w:eastAsia="Times New Roman" w:hAnsi="Times New Roman" w:cs="Times New Roman"/>
          <w:spacing w:val="-4"/>
        </w:rPr>
        <w:t>_________ № __________</w:t>
      </w:r>
    </w:p>
    <w:p w14:paraId="5A4A544B" w14:textId="77777777" w:rsidR="00EC568C" w:rsidRDefault="00B60625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</w:t>
      </w:r>
      <w:proofErr w:type="gramStart"/>
      <w:r>
        <w:rPr>
          <w:rFonts w:ascii="Times New Roman" w:eastAsia="Times New Roman" w:hAnsi="Times New Roman" w:cs="Times New Roman"/>
          <w:spacing w:val="-4"/>
        </w:rPr>
        <w:t>_»_</w:t>
      </w:r>
      <w:proofErr w:type="gramEnd"/>
      <w:r>
        <w:rPr>
          <w:rFonts w:ascii="Times New Roman" w:eastAsia="Times New Roman" w:hAnsi="Times New Roman" w:cs="Times New Roman"/>
          <w:spacing w:val="-4"/>
        </w:rPr>
        <w:t>_________</w:t>
      </w:r>
    </w:p>
    <w:p w14:paraId="70909B88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76ABABE3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32EE0A7E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71155452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5A50B1BE" w14:textId="77777777" w:rsidR="00EC568C" w:rsidRDefault="00B60625">
      <w:pPr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14:paraId="64BFABD9" w14:textId="77777777" w:rsidR="00EC568C" w:rsidRDefault="00EC568C">
      <w:pPr>
        <w:jc w:val="both"/>
        <w:rPr>
          <w:sz w:val="24"/>
          <w:szCs w:val="24"/>
        </w:rPr>
      </w:pPr>
    </w:p>
    <w:p w14:paraId="28309E44" w14:textId="77777777" w:rsidR="00EC568C" w:rsidRDefault="00EC568C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14:paraId="6C3468E6" w14:textId="77777777" w:rsidR="00EC568C" w:rsidRDefault="00EC568C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14:paraId="31A9235C" w14:textId="77777777" w:rsidR="00EC568C" w:rsidRDefault="00B60625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ВЫПИСКА</w:t>
      </w:r>
    </w:p>
    <w:p w14:paraId="40BE582A" w14:textId="77777777" w:rsidR="00EC568C" w:rsidRDefault="00EC568C">
      <w:pPr>
        <w:pStyle w:val="affb"/>
        <w:rPr>
          <w:rFonts w:eastAsia="Times New Roman"/>
          <w:spacing w:val="-4"/>
          <w:sz w:val="24"/>
          <w:szCs w:val="24"/>
        </w:rPr>
      </w:pPr>
    </w:p>
    <w:p w14:paraId="614911A2" w14:textId="77777777" w:rsidR="00EC568C" w:rsidRDefault="00EC568C">
      <w:pPr>
        <w:pStyle w:val="affb"/>
        <w:rPr>
          <w:rFonts w:eastAsia="Times New Roman"/>
          <w:spacing w:val="-4"/>
          <w:sz w:val="24"/>
          <w:szCs w:val="24"/>
        </w:rPr>
      </w:pPr>
    </w:p>
    <w:p w14:paraId="4B364D8A" w14:textId="77777777" w:rsidR="00EC568C" w:rsidRDefault="00B60625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Текст</w:t>
      </w:r>
    </w:p>
    <w:p w14:paraId="7D49913A" w14:textId="77777777" w:rsidR="00EC568C" w:rsidRDefault="00EC568C">
      <w:pPr>
        <w:pStyle w:val="affb"/>
        <w:rPr>
          <w:rFonts w:eastAsia="Times New Roman"/>
          <w:spacing w:val="-4"/>
          <w:sz w:val="24"/>
          <w:szCs w:val="24"/>
        </w:rPr>
      </w:pPr>
    </w:p>
    <w:p w14:paraId="0A556612" w14:textId="77777777" w:rsidR="00EC568C" w:rsidRDefault="00B60625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093967BB" w14:textId="77777777" w:rsidR="00EC568C" w:rsidRDefault="00B60625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</w:t>
      </w:r>
      <w:proofErr w:type="gramStart"/>
      <w:r>
        <w:rPr>
          <w:i/>
          <w:iCs/>
          <w:sz w:val="24"/>
          <w:szCs w:val="24"/>
        </w:rPr>
        <w:t xml:space="preserve">   (</w:t>
      </w:r>
      <w:proofErr w:type="gramEnd"/>
      <w:r>
        <w:rPr>
          <w:i/>
          <w:iCs/>
          <w:sz w:val="24"/>
          <w:szCs w:val="24"/>
        </w:rPr>
        <w:t>Ф.И.О.)</w:t>
      </w:r>
    </w:p>
    <w:p w14:paraId="7A4D2455" w14:textId="77777777" w:rsidR="00EC568C" w:rsidRDefault="00B6062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14:paraId="7C77C1F1" w14:textId="77777777" w:rsidR="00EC568C" w:rsidRDefault="00EC568C">
      <w:pPr>
        <w:pStyle w:val="OEM"/>
      </w:pPr>
    </w:p>
    <w:p w14:paraId="19583E81" w14:textId="77777777" w:rsidR="00EC568C" w:rsidRDefault="00EC568C">
      <w:pPr>
        <w:pStyle w:val="OEM"/>
      </w:pPr>
    </w:p>
    <w:p w14:paraId="69628964" w14:textId="77777777" w:rsidR="00EC568C" w:rsidRDefault="00EC568C">
      <w:pPr>
        <w:pStyle w:val="OEM"/>
      </w:pPr>
    </w:p>
    <w:p w14:paraId="043DB9D1" w14:textId="77777777" w:rsidR="00EC568C" w:rsidRDefault="00EC568C">
      <w:pPr>
        <w:pStyle w:val="OEM"/>
      </w:pPr>
    </w:p>
    <w:p w14:paraId="4F0E3D66" w14:textId="77777777" w:rsidR="00EC568C" w:rsidRDefault="00EC568C">
      <w:pPr>
        <w:pStyle w:val="OEM"/>
      </w:pPr>
    </w:p>
    <w:p w14:paraId="70564DEA" w14:textId="77777777" w:rsidR="00EC568C" w:rsidRDefault="00EC568C">
      <w:pPr>
        <w:pStyle w:val="OEM"/>
      </w:pPr>
    </w:p>
    <w:p w14:paraId="39F7FE5F" w14:textId="77777777" w:rsidR="00EC568C" w:rsidRDefault="00EC568C">
      <w:pPr>
        <w:pStyle w:val="OEM"/>
      </w:pPr>
    </w:p>
    <w:p w14:paraId="79E65FCB" w14:textId="77777777" w:rsidR="00EC568C" w:rsidRDefault="00EC568C">
      <w:pPr>
        <w:pStyle w:val="OEM"/>
      </w:pPr>
    </w:p>
    <w:p w14:paraId="15F5F46C" w14:textId="77777777" w:rsidR="00EC568C" w:rsidRDefault="00EC568C">
      <w:pPr>
        <w:pStyle w:val="OEM"/>
      </w:pPr>
    </w:p>
    <w:p w14:paraId="17AE8883" w14:textId="77777777" w:rsidR="00EC568C" w:rsidRDefault="00EC568C">
      <w:pPr>
        <w:pStyle w:val="OEM"/>
      </w:pPr>
    </w:p>
    <w:p w14:paraId="1DB7C2B0" w14:textId="77777777" w:rsidR="00EC568C" w:rsidRDefault="00EC568C">
      <w:pPr>
        <w:pStyle w:val="OEM"/>
      </w:pPr>
    </w:p>
    <w:p w14:paraId="2DB49D26" w14:textId="77777777" w:rsidR="00EC568C" w:rsidRDefault="00EC568C">
      <w:pPr>
        <w:pStyle w:val="OEM"/>
      </w:pPr>
    </w:p>
    <w:p w14:paraId="04FD9206" w14:textId="77777777" w:rsidR="00EC568C" w:rsidRDefault="00EC568C">
      <w:pPr>
        <w:pStyle w:val="OEM"/>
      </w:pPr>
    </w:p>
    <w:p w14:paraId="0ED7B425" w14:textId="77777777" w:rsidR="00EC568C" w:rsidRDefault="00EC568C">
      <w:pPr>
        <w:pStyle w:val="OEM"/>
      </w:pPr>
    </w:p>
    <w:p w14:paraId="04269941" w14:textId="77777777" w:rsidR="00EC568C" w:rsidRDefault="00EC568C">
      <w:pPr>
        <w:pStyle w:val="OEM"/>
      </w:pPr>
    </w:p>
    <w:p w14:paraId="57D213BA" w14:textId="77777777" w:rsidR="00EC568C" w:rsidRDefault="00EC568C">
      <w:pPr>
        <w:pStyle w:val="OEM"/>
      </w:pPr>
    </w:p>
    <w:p w14:paraId="314B9A7E" w14:textId="77777777" w:rsidR="00EC568C" w:rsidRDefault="00EC568C">
      <w:pPr>
        <w:pStyle w:val="OEM"/>
      </w:pPr>
    </w:p>
    <w:p w14:paraId="3C729809" w14:textId="77777777" w:rsidR="00EC568C" w:rsidRDefault="00EC568C">
      <w:pPr>
        <w:pStyle w:val="OEM"/>
      </w:pPr>
    </w:p>
    <w:p w14:paraId="133F56F5" w14:textId="77777777" w:rsidR="00EC568C" w:rsidRDefault="00EC568C">
      <w:pPr>
        <w:pStyle w:val="OEM"/>
      </w:pPr>
    </w:p>
    <w:p w14:paraId="7FF7A5A1" w14:textId="77777777" w:rsidR="00EC568C" w:rsidRDefault="00EC568C">
      <w:pPr>
        <w:pStyle w:val="OEM"/>
      </w:pPr>
    </w:p>
    <w:p w14:paraId="5A9A0D45" w14:textId="77777777" w:rsidR="00EC568C" w:rsidRDefault="00EC568C">
      <w:pPr>
        <w:pStyle w:val="OEM"/>
      </w:pPr>
    </w:p>
    <w:p w14:paraId="62FBEC9A" w14:textId="77777777" w:rsidR="00EC568C" w:rsidRDefault="00EC568C">
      <w:pPr>
        <w:pStyle w:val="OEM"/>
      </w:pPr>
    </w:p>
    <w:p w14:paraId="75B0B64B" w14:textId="77777777" w:rsidR="00EC568C" w:rsidRDefault="00EC568C">
      <w:pPr>
        <w:pStyle w:val="OEM"/>
      </w:pPr>
    </w:p>
    <w:p w14:paraId="174E6019" w14:textId="77777777" w:rsidR="00EC568C" w:rsidRDefault="00EC568C">
      <w:pPr>
        <w:pStyle w:val="OEM"/>
      </w:pPr>
    </w:p>
    <w:p w14:paraId="34C95482" w14:textId="77777777" w:rsidR="00EC568C" w:rsidRDefault="00B60625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2ABBC643" w14:textId="77777777" w:rsidR="00EC568C" w:rsidRDefault="00B60625">
      <w:r>
        <w:rPr>
          <w:color w:val="000000"/>
          <w:sz w:val="20"/>
          <w:szCs w:val="20"/>
        </w:rPr>
        <w:t>Номер телефона исполнителя</w:t>
      </w:r>
      <w:r>
        <w:br w:type="page"/>
      </w:r>
    </w:p>
    <w:p w14:paraId="00B1B350" w14:textId="77777777" w:rsidR="00EC568C" w:rsidRDefault="00B60625">
      <w:pPr>
        <w:ind w:left="5443"/>
        <w:jc w:val="both"/>
      </w:pPr>
      <w:bookmarkStart w:id="4" w:name="_Hlk94541530_Копия_1_Копия_1_Копия_1_Ко2"/>
      <w:bookmarkEnd w:id="4"/>
      <w:r>
        <w:rPr>
          <w:sz w:val="20"/>
          <w:szCs w:val="20"/>
        </w:rPr>
        <w:lastRenderedPageBreak/>
        <w:t>Приложение 6</w:t>
      </w:r>
    </w:p>
    <w:p w14:paraId="3C38B5AA" w14:textId="77777777" w:rsidR="00EC568C" w:rsidRDefault="00B60625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669E1E09" w14:textId="77777777" w:rsidR="00EC568C" w:rsidRDefault="00B60625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5AF33E6C" w14:textId="77777777" w:rsidR="00EC568C" w:rsidRDefault="00B60625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14:paraId="40AE9871" w14:textId="77777777" w:rsidR="00EC568C" w:rsidRDefault="00B60625">
      <w:pPr>
        <w:ind w:left="5443"/>
        <w:jc w:val="both"/>
      </w:pPr>
      <w:r>
        <w:rPr>
          <w:sz w:val="20"/>
          <w:szCs w:val="20"/>
        </w:rPr>
        <w:t>на территории ________________</w:t>
      </w:r>
    </w:p>
    <w:p w14:paraId="051AED6A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75129E1F" w14:textId="77777777" w:rsidR="00EC568C" w:rsidRDefault="00EC568C"/>
    <w:p w14:paraId="66490851" w14:textId="77777777" w:rsidR="00EC568C" w:rsidRDefault="00B60625">
      <w:pPr>
        <w:pStyle w:val="OEM"/>
        <w:jc w:val="center"/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1AD0EB69" w14:textId="77777777" w:rsidR="00EC568C" w:rsidRDefault="00EC568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14:paraId="5BE3E8C5" w14:textId="77777777" w:rsidR="00EC568C" w:rsidRDefault="00B60625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</w:t>
      </w:r>
      <w:proofErr w:type="gramStart"/>
      <w:r>
        <w:rPr>
          <w:rFonts w:ascii="Times New Roman" w:eastAsia="Times New Roman" w:hAnsi="Times New Roman" w:cs="Times New Roman"/>
          <w:spacing w:val="-4"/>
        </w:rPr>
        <w:t>_»_</w:t>
      </w:r>
      <w:proofErr w:type="gramEnd"/>
      <w:r>
        <w:rPr>
          <w:rFonts w:ascii="Times New Roman" w:eastAsia="Times New Roman" w:hAnsi="Times New Roman" w:cs="Times New Roman"/>
          <w:spacing w:val="-4"/>
        </w:rPr>
        <w:t>_________ № __________</w:t>
      </w:r>
    </w:p>
    <w:p w14:paraId="5165AE4C" w14:textId="77777777" w:rsidR="00EC568C" w:rsidRDefault="00B60625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</w:t>
      </w:r>
      <w:proofErr w:type="gramStart"/>
      <w:r>
        <w:rPr>
          <w:rFonts w:ascii="Times New Roman" w:eastAsia="Times New Roman" w:hAnsi="Times New Roman" w:cs="Times New Roman"/>
          <w:spacing w:val="-4"/>
        </w:rPr>
        <w:t>_»_</w:t>
      </w:r>
      <w:proofErr w:type="gramEnd"/>
      <w:r>
        <w:rPr>
          <w:rFonts w:ascii="Times New Roman" w:eastAsia="Times New Roman" w:hAnsi="Times New Roman" w:cs="Times New Roman"/>
          <w:spacing w:val="-4"/>
        </w:rPr>
        <w:t>_________</w:t>
      </w:r>
    </w:p>
    <w:p w14:paraId="44DC868E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5B22D378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62179349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3D7A388D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14D85BAE" w14:textId="77777777" w:rsidR="00EC568C" w:rsidRDefault="00B60625">
      <w:pPr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14:paraId="4B41EF9D" w14:textId="77777777" w:rsidR="00EC568C" w:rsidRDefault="00EC568C">
      <w:pPr>
        <w:jc w:val="both"/>
        <w:rPr>
          <w:sz w:val="24"/>
          <w:szCs w:val="24"/>
          <w:lang w:val="uk-UA"/>
        </w:rPr>
      </w:pPr>
    </w:p>
    <w:p w14:paraId="3B9225DD" w14:textId="77777777" w:rsidR="00EC568C" w:rsidRDefault="00EC568C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70C3623A" w14:textId="77777777" w:rsidR="00EC568C" w:rsidRDefault="00EC568C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129C4E33" w14:textId="77777777" w:rsidR="00EC568C" w:rsidRDefault="00B60625">
      <w:pPr>
        <w:tabs>
          <w:tab w:val="left" w:pos="5850"/>
        </w:tabs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казывается тема Информационного письма</w:t>
      </w:r>
    </w:p>
    <w:p w14:paraId="1170A936" w14:textId="77777777" w:rsidR="00EC568C" w:rsidRDefault="00EC568C">
      <w:pPr>
        <w:tabs>
          <w:tab w:val="left" w:pos="5850"/>
        </w:tabs>
        <w:rPr>
          <w:sz w:val="24"/>
          <w:szCs w:val="24"/>
          <w:lang w:val="uk-UA"/>
        </w:rPr>
      </w:pPr>
    </w:p>
    <w:p w14:paraId="2A183650" w14:textId="77777777" w:rsidR="00EC568C" w:rsidRDefault="00EC568C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7DE86FA7" w14:textId="77777777" w:rsidR="00EC568C" w:rsidRDefault="00EC568C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59105CA4" w14:textId="77777777" w:rsidR="00EC568C" w:rsidRDefault="00EC568C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63BEECE6" w14:textId="77777777" w:rsidR="00EC568C" w:rsidRDefault="00B60625">
      <w:pPr>
        <w:tabs>
          <w:tab w:val="left" w:pos="58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кст</w:t>
      </w:r>
    </w:p>
    <w:p w14:paraId="2E930DEB" w14:textId="77777777" w:rsidR="00EC568C" w:rsidRDefault="00EC568C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5A89CC75" w14:textId="77777777" w:rsidR="00EC568C" w:rsidRDefault="00EC568C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73758768" w14:textId="77777777" w:rsidR="00EC568C" w:rsidRDefault="00EC568C">
      <w:pPr>
        <w:ind w:firstLine="567"/>
        <w:jc w:val="both"/>
        <w:rPr>
          <w:sz w:val="24"/>
          <w:szCs w:val="24"/>
          <w:lang w:val="uk-UA"/>
        </w:rPr>
      </w:pPr>
    </w:p>
    <w:p w14:paraId="7ED897FD" w14:textId="77777777" w:rsidR="00EC568C" w:rsidRDefault="00B60625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564BC4D0" w14:textId="77777777" w:rsidR="00EC568C" w:rsidRDefault="00B60625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</w:t>
      </w:r>
      <w:proofErr w:type="gramStart"/>
      <w:r>
        <w:rPr>
          <w:i/>
          <w:iCs/>
          <w:sz w:val="24"/>
          <w:szCs w:val="24"/>
        </w:rPr>
        <w:t xml:space="preserve">   (</w:t>
      </w:r>
      <w:proofErr w:type="gramEnd"/>
      <w:r>
        <w:rPr>
          <w:i/>
          <w:iCs/>
          <w:sz w:val="24"/>
          <w:szCs w:val="24"/>
        </w:rPr>
        <w:t>Ф.И.О.)</w:t>
      </w:r>
    </w:p>
    <w:p w14:paraId="33CA3BCD" w14:textId="77777777" w:rsidR="00EC568C" w:rsidRDefault="00B6062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14:paraId="7064F1F3" w14:textId="77777777" w:rsidR="00EC568C" w:rsidRDefault="00EC568C">
      <w:pPr>
        <w:jc w:val="both"/>
        <w:rPr>
          <w:sz w:val="24"/>
          <w:szCs w:val="24"/>
          <w:lang w:val="uk-UA"/>
        </w:rPr>
      </w:pPr>
    </w:p>
    <w:p w14:paraId="6BA2E63E" w14:textId="77777777" w:rsidR="00EC568C" w:rsidRDefault="00EC568C">
      <w:pPr>
        <w:jc w:val="center"/>
      </w:pPr>
    </w:p>
    <w:p w14:paraId="6367D92C" w14:textId="77777777" w:rsidR="00EC568C" w:rsidRDefault="00EC568C">
      <w:pPr>
        <w:rPr>
          <w:sz w:val="24"/>
          <w:szCs w:val="26"/>
          <w:lang w:val="uk-UA"/>
        </w:rPr>
      </w:pPr>
    </w:p>
    <w:p w14:paraId="2203688B" w14:textId="77777777" w:rsidR="00EC568C" w:rsidRDefault="00EC568C">
      <w:pPr>
        <w:rPr>
          <w:sz w:val="24"/>
          <w:szCs w:val="26"/>
          <w:lang w:val="uk-UA"/>
        </w:rPr>
      </w:pPr>
    </w:p>
    <w:p w14:paraId="77CE6420" w14:textId="77777777" w:rsidR="00EC568C" w:rsidRDefault="00EC568C">
      <w:pPr>
        <w:rPr>
          <w:sz w:val="24"/>
          <w:szCs w:val="26"/>
          <w:lang w:val="uk-UA"/>
        </w:rPr>
      </w:pPr>
    </w:p>
    <w:p w14:paraId="43E41257" w14:textId="77777777" w:rsidR="00EC568C" w:rsidRDefault="00EC568C">
      <w:pPr>
        <w:rPr>
          <w:sz w:val="24"/>
          <w:szCs w:val="26"/>
          <w:lang w:val="uk-UA"/>
        </w:rPr>
      </w:pPr>
    </w:p>
    <w:p w14:paraId="1FA0710B" w14:textId="77777777" w:rsidR="00EC568C" w:rsidRDefault="00EC568C">
      <w:pPr>
        <w:rPr>
          <w:sz w:val="24"/>
          <w:szCs w:val="26"/>
          <w:lang w:val="uk-UA"/>
        </w:rPr>
      </w:pPr>
    </w:p>
    <w:p w14:paraId="691D79E0" w14:textId="77777777" w:rsidR="00EC568C" w:rsidRDefault="00EC568C">
      <w:pPr>
        <w:rPr>
          <w:sz w:val="24"/>
          <w:szCs w:val="26"/>
          <w:lang w:val="uk-UA"/>
        </w:rPr>
      </w:pPr>
    </w:p>
    <w:p w14:paraId="2AD98023" w14:textId="77777777" w:rsidR="00EC568C" w:rsidRDefault="00EC568C">
      <w:pPr>
        <w:rPr>
          <w:sz w:val="24"/>
          <w:szCs w:val="26"/>
          <w:lang w:val="uk-UA"/>
        </w:rPr>
      </w:pPr>
    </w:p>
    <w:p w14:paraId="7515788E" w14:textId="77777777" w:rsidR="00EC568C" w:rsidRDefault="00EC568C">
      <w:pPr>
        <w:rPr>
          <w:sz w:val="24"/>
          <w:szCs w:val="26"/>
          <w:lang w:val="uk-UA"/>
        </w:rPr>
      </w:pPr>
    </w:p>
    <w:p w14:paraId="53BEE87B" w14:textId="77777777" w:rsidR="00EC568C" w:rsidRDefault="00EC568C">
      <w:pPr>
        <w:rPr>
          <w:sz w:val="24"/>
          <w:szCs w:val="26"/>
          <w:lang w:val="uk-UA"/>
        </w:rPr>
      </w:pPr>
    </w:p>
    <w:p w14:paraId="5DE98B20" w14:textId="77777777" w:rsidR="00EC568C" w:rsidRDefault="00EC568C">
      <w:pPr>
        <w:rPr>
          <w:sz w:val="24"/>
          <w:szCs w:val="26"/>
          <w:lang w:val="uk-UA"/>
        </w:rPr>
      </w:pPr>
    </w:p>
    <w:p w14:paraId="638B3FA9" w14:textId="77777777" w:rsidR="00EC568C" w:rsidRDefault="00EC568C">
      <w:pPr>
        <w:rPr>
          <w:sz w:val="24"/>
          <w:szCs w:val="26"/>
          <w:lang w:val="uk-UA"/>
        </w:rPr>
      </w:pPr>
    </w:p>
    <w:p w14:paraId="70162BF4" w14:textId="77777777" w:rsidR="00EC568C" w:rsidRDefault="00EC568C">
      <w:pPr>
        <w:rPr>
          <w:sz w:val="24"/>
          <w:szCs w:val="26"/>
          <w:lang w:val="uk-UA"/>
        </w:rPr>
      </w:pPr>
    </w:p>
    <w:p w14:paraId="1DA12F9F" w14:textId="77777777" w:rsidR="00EC568C" w:rsidRDefault="00EC568C">
      <w:pPr>
        <w:rPr>
          <w:sz w:val="24"/>
          <w:szCs w:val="26"/>
          <w:lang w:val="uk-UA"/>
        </w:rPr>
      </w:pPr>
    </w:p>
    <w:p w14:paraId="4BACA387" w14:textId="77777777" w:rsidR="00EC568C" w:rsidRDefault="00EC568C">
      <w:pPr>
        <w:rPr>
          <w:sz w:val="24"/>
          <w:szCs w:val="26"/>
          <w:lang w:val="uk-UA"/>
        </w:rPr>
      </w:pPr>
    </w:p>
    <w:p w14:paraId="390A57CC" w14:textId="77777777" w:rsidR="00EC568C" w:rsidRDefault="00EC568C">
      <w:pPr>
        <w:rPr>
          <w:sz w:val="24"/>
          <w:szCs w:val="26"/>
          <w:lang w:val="uk-UA"/>
        </w:rPr>
      </w:pPr>
    </w:p>
    <w:p w14:paraId="5CD6FA36" w14:textId="77777777" w:rsidR="00EC568C" w:rsidRDefault="00B60625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3E49BFEF" w14:textId="77777777" w:rsidR="00EC568C" w:rsidRDefault="00B60625">
      <w:r>
        <w:rPr>
          <w:color w:val="000000"/>
          <w:sz w:val="20"/>
          <w:szCs w:val="20"/>
        </w:rPr>
        <w:t>Номер телефона исполнителя</w:t>
      </w:r>
      <w:r>
        <w:br w:type="page"/>
      </w:r>
    </w:p>
    <w:p w14:paraId="2E551741" w14:textId="77777777" w:rsidR="00EC568C" w:rsidRDefault="00B60625">
      <w:pPr>
        <w:ind w:left="5443"/>
        <w:jc w:val="both"/>
      </w:pPr>
      <w:bookmarkStart w:id="5" w:name="_Hlk94541530_Копия_1_Копия_1_Копия_1_Ко3"/>
      <w:bookmarkEnd w:id="5"/>
      <w:r>
        <w:rPr>
          <w:sz w:val="20"/>
          <w:szCs w:val="20"/>
        </w:rPr>
        <w:lastRenderedPageBreak/>
        <w:t>Приложение 7</w:t>
      </w:r>
    </w:p>
    <w:p w14:paraId="1169F3E1" w14:textId="77777777" w:rsidR="00EC568C" w:rsidRDefault="00B60625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28BDBB5B" w14:textId="77777777" w:rsidR="00EC568C" w:rsidRDefault="00B60625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11C969E1" w14:textId="77777777" w:rsidR="00EC568C" w:rsidRDefault="00B60625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14:paraId="76EF8BB7" w14:textId="77777777" w:rsidR="00EC568C" w:rsidRDefault="00B60625">
      <w:pPr>
        <w:ind w:left="5443"/>
        <w:jc w:val="both"/>
      </w:pPr>
      <w:r>
        <w:rPr>
          <w:sz w:val="20"/>
          <w:szCs w:val="20"/>
        </w:rPr>
        <w:t>на территории ________________</w:t>
      </w:r>
    </w:p>
    <w:p w14:paraId="5ECFE769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8ED91C4" w14:textId="77777777" w:rsidR="00EC568C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7CFDF83F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3629863E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720FCE04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635F52F5" w14:textId="77777777" w:rsidR="00EC568C" w:rsidRDefault="00B60625">
      <w:pPr>
        <w:ind w:firstLine="4962"/>
        <w:jc w:val="center"/>
      </w:pPr>
      <w:r>
        <w:rPr>
          <w:sz w:val="20"/>
          <w:szCs w:val="20"/>
        </w:rPr>
        <w:t>(кому)</w:t>
      </w:r>
    </w:p>
    <w:p w14:paraId="5AFE633C" w14:textId="77777777" w:rsidR="00EC568C" w:rsidRDefault="00EC568C">
      <w:pPr>
        <w:pStyle w:val="OEM"/>
        <w:jc w:val="center"/>
        <w:rPr>
          <w:rFonts w:eastAsia="Times New Roman"/>
        </w:rPr>
      </w:pPr>
    </w:p>
    <w:p w14:paraId="6C31D3A7" w14:textId="77777777" w:rsidR="00EC568C" w:rsidRDefault="00B60625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14:paraId="4E91AC39" w14:textId="77777777" w:rsidR="00EC568C" w:rsidRDefault="00EC568C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14:paraId="4588D89B" w14:textId="77777777" w:rsidR="00EC568C" w:rsidRDefault="00B60625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2DEA7A3E" w14:textId="77777777" w:rsidR="00EC568C" w:rsidRDefault="00EC568C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17605E63" w14:textId="77777777" w:rsidR="00EC568C" w:rsidRDefault="00B60625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____________________ ____________________________________________________________________________________</w:t>
      </w:r>
    </w:p>
    <w:p w14:paraId="6711C8D7" w14:textId="77777777" w:rsidR="00EC568C" w:rsidRDefault="00B60625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а– заявителя,</w:t>
      </w:r>
    </w:p>
    <w:p w14:paraId="3052C7E2" w14:textId="77777777" w:rsidR="00EC568C" w:rsidRDefault="00B60625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72CAF287" w14:textId="77777777" w:rsidR="00EC568C" w:rsidRDefault="00B60625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, № заявления)</w:t>
      </w:r>
    </w:p>
    <w:p w14:paraId="6EC7258B" w14:textId="77777777" w:rsidR="00EC568C" w:rsidRDefault="00B60625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</w:t>
      </w:r>
      <w:r w:rsidRPr="00B60625">
        <w:rPr>
          <w:rFonts w:eastAsia="Times New Roman"/>
          <w:sz w:val="24"/>
          <w:szCs w:val="24"/>
        </w:rPr>
        <w:t>_________________________________________________________________________</w:t>
      </w:r>
    </w:p>
    <w:p w14:paraId="68F8331D" w14:textId="77777777" w:rsidR="00EC568C" w:rsidRDefault="00B60625">
      <w:pPr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B60625">
        <w:rPr>
          <w:rFonts w:eastAsia="Times New Roman"/>
          <w:sz w:val="24"/>
          <w:szCs w:val="24"/>
        </w:rPr>
        <w:t>______________</w:t>
      </w:r>
    </w:p>
    <w:p w14:paraId="14CDD5DA" w14:textId="77777777" w:rsidR="00EC568C" w:rsidRDefault="00B60625">
      <w:pPr>
        <w:ind w:right="-1"/>
        <w:jc w:val="center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14:paraId="3791B867" w14:textId="77777777" w:rsidR="00EC568C" w:rsidRDefault="00EC568C">
      <w:pPr>
        <w:ind w:right="-1"/>
        <w:jc w:val="both"/>
        <w:rPr>
          <w:rFonts w:eastAsia="Times New Roman"/>
          <w:sz w:val="24"/>
          <w:szCs w:val="24"/>
        </w:rPr>
      </w:pPr>
    </w:p>
    <w:p w14:paraId="6C5C27B3" w14:textId="77777777" w:rsidR="00EC568C" w:rsidRDefault="00B60625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едоставлении услуги связи с:</w:t>
      </w:r>
    </w:p>
    <w:p w14:paraId="266BE787" w14:textId="77777777" w:rsidR="00EC568C" w:rsidRDefault="00B60625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B60625">
        <w:rPr>
          <w:rFonts w:eastAsia="Times New Roman"/>
          <w:sz w:val="24"/>
          <w:szCs w:val="24"/>
        </w:rPr>
        <w:t>______________.</w:t>
      </w:r>
    </w:p>
    <w:p w14:paraId="149DF64B" w14:textId="77777777" w:rsidR="00EC568C" w:rsidRDefault="00B60625">
      <w:pPr>
        <w:ind w:right="-1"/>
        <w:jc w:val="center"/>
        <w:rPr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14:paraId="0AFE6355" w14:textId="77777777" w:rsidR="00EC568C" w:rsidRDefault="00EC568C">
      <w:pPr>
        <w:ind w:right="-1"/>
        <w:jc w:val="both"/>
        <w:rPr>
          <w:rFonts w:eastAsia="Times New Roman"/>
          <w:sz w:val="24"/>
          <w:szCs w:val="24"/>
        </w:rPr>
      </w:pPr>
    </w:p>
    <w:p w14:paraId="5C355D50" w14:textId="77777777" w:rsidR="00EC568C" w:rsidRDefault="00EC568C">
      <w:pPr>
        <w:ind w:right="-1" w:firstLine="709"/>
        <w:jc w:val="both"/>
        <w:rPr>
          <w:sz w:val="24"/>
          <w:szCs w:val="24"/>
        </w:rPr>
      </w:pPr>
    </w:p>
    <w:p w14:paraId="0649B110" w14:textId="77777777" w:rsidR="00EC568C" w:rsidRDefault="00B60625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>
        <w:rPr>
          <w:rFonts w:eastAsia="Times New Roman"/>
          <w:sz w:val="24"/>
          <w:szCs w:val="24"/>
        </w:rPr>
        <w:t>, а также в судебном порядке.</w:t>
      </w:r>
    </w:p>
    <w:p w14:paraId="541A74F9" w14:textId="77777777" w:rsidR="00EC568C" w:rsidRDefault="00EC568C">
      <w:pPr>
        <w:rPr>
          <w:rFonts w:eastAsia="Times New Roman"/>
          <w:sz w:val="24"/>
          <w:szCs w:val="24"/>
        </w:rPr>
      </w:pPr>
    </w:p>
    <w:p w14:paraId="16065D36" w14:textId="77777777" w:rsidR="00EC568C" w:rsidRDefault="00EC568C">
      <w:pPr>
        <w:pStyle w:val="affb"/>
        <w:rPr>
          <w:rFonts w:eastAsia="Times New Roman"/>
          <w:spacing w:val="-4"/>
          <w:sz w:val="24"/>
          <w:szCs w:val="24"/>
        </w:rPr>
      </w:pPr>
    </w:p>
    <w:p w14:paraId="0D32918C" w14:textId="77777777" w:rsidR="00EC568C" w:rsidRDefault="00B60625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680672C9" w14:textId="77777777" w:rsidR="00EC568C" w:rsidRDefault="00B60625">
      <w:pPr>
        <w:rPr>
          <w:sz w:val="24"/>
          <w:szCs w:val="24"/>
        </w:rPr>
      </w:pPr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</w:t>
      </w:r>
      <w:proofErr w:type="gramStart"/>
      <w:r>
        <w:rPr>
          <w:i/>
          <w:iCs/>
          <w:sz w:val="20"/>
          <w:szCs w:val="20"/>
        </w:rPr>
        <w:t xml:space="preserve">   (</w:t>
      </w:r>
      <w:proofErr w:type="gramEnd"/>
      <w:r>
        <w:rPr>
          <w:i/>
          <w:iCs/>
          <w:sz w:val="20"/>
          <w:szCs w:val="20"/>
        </w:rPr>
        <w:t>Ф.И.О.)</w:t>
      </w:r>
    </w:p>
    <w:p w14:paraId="5A6E7B6F" w14:textId="77777777" w:rsidR="00EC568C" w:rsidRDefault="00B60625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14:paraId="5B82392C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DD843BF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CABCC67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5CD7956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76B4C3FC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FCFA265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B95BC4F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A65DE58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10F9FED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F770549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412B895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1D3FF7BC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A0FA557" w14:textId="77777777" w:rsidR="00EC568C" w:rsidRDefault="00B60625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0546BD5F" w14:textId="77777777" w:rsidR="00EC568C" w:rsidRDefault="00B60625">
      <w:r>
        <w:rPr>
          <w:sz w:val="20"/>
          <w:szCs w:val="20"/>
        </w:rPr>
        <w:t>Номер телефона исполнителя</w:t>
      </w:r>
      <w:r>
        <w:br w:type="page"/>
      </w:r>
    </w:p>
    <w:p w14:paraId="05DB92EC" w14:textId="77777777" w:rsidR="00EC568C" w:rsidRDefault="00B60625">
      <w:pPr>
        <w:ind w:left="5443"/>
        <w:jc w:val="both"/>
      </w:pPr>
      <w:bookmarkStart w:id="6" w:name="_Hlk94541530_Копия_1_Копия_1_Копия_1_Ко4"/>
      <w:bookmarkEnd w:id="6"/>
      <w:r>
        <w:rPr>
          <w:sz w:val="20"/>
          <w:szCs w:val="20"/>
        </w:rPr>
        <w:lastRenderedPageBreak/>
        <w:t>Приложение 8</w:t>
      </w:r>
    </w:p>
    <w:p w14:paraId="53A01E0E" w14:textId="77777777" w:rsidR="00EC568C" w:rsidRDefault="00B60625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40ADF360" w14:textId="77777777" w:rsidR="00EC568C" w:rsidRDefault="00B60625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6C5E801D" w14:textId="77777777" w:rsidR="00EC568C" w:rsidRDefault="00B60625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14:paraId="0065DB5D" w14:textId="77777777" w:rsidR="00EC568C" w:rsidRDefault="00B60625">
      <w:pPr>
        <w:ind w:left="5443"/>
        <w:jc w:val="both"/>
      </w:pPr>
      <w:r>
        <w:rPr>
          <w:sz w:val="20"/>
          <w:szCs w:val="20"/>
        </w:rPr>
        <w:t>на территории ________________</w:t>
      </w:r>
    </w:p>
    <w:p w14:paraId="5E9D37F4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50787C2F" w14:textId="77777777" w:rsidR="00EC568C" w:rsidRDefault="00B60625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3940F88F" w14:textId="77777777" w:rsidR="00EC568C" w:rsidRDefault="00B60625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0C8C457E" w14:textId="77777777" w:rsidR="00EC568C" w:rsidRDefault="00B60625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7C52A772" w14:textId="77777777" w:rsidR="00EC568C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ФИО, либо наименование</w:t>
      </w:r>
    </w:p>
    <w:p w14:paraId="09EEB4DB" w14:textId="77777777" w:rsidR="00EC568C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юридического лица)</w:t>
      </w:r>
    </w:p>
    <w:p w14:paraId="259CF387" w14:textId="77777777" w:rsidR="00EC568C" w:rsidRDefault="00B60625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11373DD7" w14:textId="77777777" w:rsidR="00EC568C" w:rsidRDefault="00B60625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0F4C12A3" w14:textId="77777777" w:rsidR="00EC568C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адрес места жительства,</w:t>
      </w:r>
    </w:p>
    <w:p w14:paraId="7473AD29" w14:textId="77777777" w:rsidR="00EC568C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адрес для корреспонденции)</w:t>
      </w:r>
    </w:p>
    <w:p w14:paraId="14C6F5B5" w14:textId="77777777" w:rsidR="00EC568C" w:rsidRDefault="00B60625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2FCCE551" w14:textId="77777777" w:rsidR="00EC568C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контактный телефон)</w:t>
      </w:r>
    </w:p>
    <w:p w14:paraId="62860F9E" w14:textId="77777777" w:rsidR="00EC568C" w:rsidRDefault="00B60625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4C120D45" w14:textId="77777777" w:rsidR="00EC568C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электронная почта)</w:t>
      </w:r>
    </w:p>
    <w:p w14:paraId="6B93E6FB" w14:textId="77777777" w:rsidR="00EC568C" w:rsidRDefault="00EC568C">
      <w:pPr>
        <w:pStyle w:val="affb"/>
        <w:jc w:val="center"/>
        <w:rPr>
          <w:i/>
          <w:iCs/>
        </w:rPr>
      </w:pPr>
    </w:p>
    <w:p w14:paraId="24112000" w14:textId="77777777" w:rsidR="00EC568C" w:rsidRDefault="00B60625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аявление</w:t>
      </w:r>
    </w:p>
    <w:p w14:paraId="40055A5F" w14:textId="77777777" w:rsidR="00EC568C" w:rsidRDefault="00EC568C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14:paraId="2868B519" w14:textId="77777777" w:rsidR="00EC568C" w:rsidRDefault="00EC568C">
      <w:pPr>
        <w:pStyle w:val="affb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53F8379A" w14:textId="77777777" w:rsidR="00EC568C" w:rsidRDefault="00B60625">
      <w:pPr>
        <w:pStyle w:val="OEM"/>
        <w:ind w:firstLine="850"/>
      </w:pPr>
      <w:r>
        <w:rPr>
          <w:rFonts w:ascii="Times New Roman" w:eastAsia="Times New Roman" w:hAnsi="Times New Roman" w:cs="Times New Roman"/>
          <w:color w:val="000000"/>
          <w:lang w:bidi="ru-RU"/>
        </w:rPr>
        <w:t>Прошу предоставить выписку / копию: ___________________________________________</w:t>
      </w:r>
    </w:p>
    <w:p w14:paraId="7479FFA2" w14:textId="77777777" w:rsidR="00EC568C" w:rsidRDefault="00B60625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                                                            (подчеркнуть нужное)</w:t>
      </w:r>
    </w:p>
    <w:p w14:paraId="0750F140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4743E06B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12053D3E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6E0B3B3A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3FEC19C1" w14:textId="77777777" w:rsidR="00EC568C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(сведения, интересующие заявителя и хронологические рамки запрашиваемой информации, </w:t>
      </w:r>
    </w:p>
    <w:p w14:paraId="5FA4DA5A" w14:textId="77777777" w:rsidR="00EC568C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при необходимости указать цель получения выписки / копии)</w:t>
      </w:r>
    </w:p>
    <w:p w14:paraId="52599559" w14:textId="77777777" w:rsidR="00EC568C" w:rsidRDefault="00EC568C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</w:p>
    <w:p w14:paraId="51C34B53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физического лица:</w:t>
      </w:r>
    </w:p>
    <w:p w14:paraId="4C2DA0BE" w14:textId="77777777" w:rsidR="00EC568C" w:rsidRDefault="00EC568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0D7C80F4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     __________     _____________________</w:t>
      </w:r>
    </w:p>
    <w:p w14:paraId="7C6BC1A4" w14:textId="77777777" w:rsidR="00EC568C" w:rsidRDefault="00B60625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   (расшифровка подписи)</w:t>
      </w:r>
    </w:p>
    <w:p w14:paraId="4CF0A8D6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478A081D" w14:textId="77777777" w:rsidR="00EC568C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физического лица, в случае обращения представителя заявителя)</w:t>
      </w:r>
    </w:p>
    <w:p w14:paraId="1566095E" w14:textId="77777777" w:rsidR="00EC568C" w:rsidRDefault="00EC568C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14:paraId="068223E8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юридического лица:</w:t>
      </w:r>
    </w:p>
    <w:p w14:paraId="49A83D11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</w:t>
      </w:r>
    </w:p>
    <w:p w14:paraId="563BA172" w14:textId="77777777" w:rsidR="00EC568C" w:rsidRDefault="00EC568C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</w:p>
    <w:p w14:paraId="48AD7E50" w14:textId="77777777" w:rsidR="00EC568C" w:rsidRDefault="00EC568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42D38C1E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Руководитель___________      ___________      _______________________</w:t>
      </w:r>
    </w:p>
    <w:p w14:paraId="48B3388F" w14:textId="77777777" w:rsidR="00EC568C" w:rsidRDefault="00B60625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(наименование юр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лица) 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                      (подпись)                  (расшифровка подписи)</w:t>
      </w:r>
    </w:p>
    <w:p w14:paraId="1E8DA1BD" w14:textId="77777777" w:rsidR="00EC568C" w:rsidRDefault="00EC568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3A8296B1" w14:textId="77777777" w:rsidR="00EC568C" w:rsidRDefault="00EC568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3EDBE5A2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П</w:t>
      </w:r>
    </w:p>
    <w:p w14:paraId="15054FD2" w14:textId="77777777" w:rsidR="00EC568C" w:rsidRDefault="00B60625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07D3E836" w14:textId="77777777" w:rsidR="00EC568C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юридического лица, в случае обращения представителя заявителя)</w:t>
      </w:r>
      <w:r>
        <w:br w:type="page"/>
      </w:r>
    </w:p>
    <w:p w14:paraId="67800694" w14:textId="77777777" w:rsidR="00EC568C" w:rsidRDefault="00B60625">
      <w:pPr>
        <w:ind w:left="5443"/>
        <w:jc w:val="both"/>
      </w:pPr>
      <w:bookmarkStart w:id="7" w:name="_Hlk94541530_Копия_1_Копия_1_Копия_1_Ко5"/>
      <w:bookmarkEnd w:id="7"/>
      <w:r>
        <w:rPr>
          <w:sz w:val="20"/>
          <w:szCs w:val="20"/>
        </w:rPr>
        <w:lastRenderedPageBreak/>
        <w:t>Приложение 9</w:t>
      </w:r>
    </w:p>
    <w:p w14:paraId="358946FD" w14:textId="77777777" w:rsidR="00EC568C" w:rsidRDefault="00B60625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6E752EF9" w14:textId="77777777" w:rsidR="00EC568C" w:rsidRDefault="00B60625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20980936" w14:textId="77777777" w:rsidR="00EC568C" w:rsidRDefault="00B60625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14:paraId="03A60EC0" w14:textId="77777777" w:rsidR="00EC568C" w:rsidRDefault="00B60625">
      <w:pPr>
        <w:ind w:left="5443"/>
        <w:jc w:val="both"/>
      </w:pPr>
      <w:r>
        <w:rPr>
          <w:sz w:val="20"/>
          <w:szCs w:val="20"/>
        </w:rPr>
        <w:t>на территории ________________</w:t>
      </w:r>
    </w:p>
    <w:p w14:paraId="14907CB9" w14:textId="77777777" w:rsidR="00EC568C" w:rsidRDefault="00EC568C">
      <w:pPr>
        <w:ind w:left="5443"/>
        <w:jc w:val="both"/>
        <w:rPr>
          <w:sz w:val="20"/>
          <w:szCs w:val="20"/>
        </w:rPr>
      </w:pPr>
    </w:p>
    <w:p w14:paraId="060D75B1" w14:textId="77777777" w:rsidR="00EC568C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14:paraId="4D68A86B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4311F5A6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2309C6E9" w14:textId="77777777" w:rsidR="00EC568C" w:rsidRDefault="00B60625">
      <w:pPr>
        <w:ind w:firstLine="4962"/>
      </w:pPr>
      <w:r>
        <w:rPr>
          <w:sz w:val="26"/>
          <w:szCs w:val="26"/>
        </w:rPr>
        <w:t>_____________________________________</w:t>
      </w:r>
    </w:p>
    <w:p w14:paraId="492097CF" w14:textId="77777777" w:rsidR="00EC568C" w:rsidRDefault="00B60625">
      <w:pPr>
        <w:ind w:firstLine="4962"/>
        <w:jc w:val="center"/>
      </w:pPr>
      <w:r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14:paraId="026CBEC3" w14:textId="77777777" w:rsidR="00EC568C" w:rsidRDefault="00EC568C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14:paraId="20DEFB29" w14:textId="77777777" w:rsidR="00EC568C" w:rsidRDefault="00B60625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25560FD7" w14:textId="77777777" w:rsidR="00EC568C" w:rsidRDefault="00B60625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71AA8192" w14:textId="77777777" w:rsidR="00EC568C" w:rsidRDefault="00EC568C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3539AF68" w14:textId="77777777" w:rsidR="00EC568C" w:rsidRDefault="00B60625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010AFBE2" w14:textId="77777777" w:rsidR="00EC568C" w:rsidRDefault="00EC568C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14:paraId="1D6DAB13" w14:textId="77777777" w:rsidR="00EC568C" w:rsidRDefault="00B60625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Выдача копий правовых актов Администрации, находящихся на оперативном хранении» и представленных документов __________________________________________________________________________</w:t>
      </w:r>
    </w:p>
    <w:p w14:paraId="1348C48F" w14:textId="77777777" w:rsidR="00EC568C" w:rsidRDefault="00B60625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а– заявителя,</w:t>
      </w:r>
    </w:p>
    <w:p w14:paraId="69A959F5" w14:textId="77777777" w:rsidR="00EC568C" w:rsidRDefault="00B60625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20ECF073" w14:textId="77777777" w:rsidR="00EC568C" w:rsidRDefault="00B60625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№ заявления)</w:t>
      </w:r>
    </w:p>
    <w:p w14:paraId="3CD11EE1" w14:textId="77777777" w:rsidR="00EC568C" w:rsidRDefault="00EC568C">
      <w:pPr>
        <w:ind w:right="-1"/>
        <w:jc w:val="both"/>
        <w:rPr>
          <w:rFonts w:eastAsia="Times New Roman"/>
          <w:sz w:val="24"/>
          <w:szCs w:val="24"/>
        </w:rPr>
      </w:pPr>
    </w:p>
    <w:p w14:paraId="3D9A72EF" w14:textId="77777777" w:rsidR="00EC568C" w:rsidRDefault="00B60625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в связи с: ________________________________________________________</w:t>
      </w:r>
    </w:p>
    <w:p w14:paraId="69380274" w14:textId="77777777" w:rsidR="00EC568C" w:rsidRDefault="00B60625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24C30EDC" w14:textId="77777777" w:rsidR="00EC568C" w:rsidRDefault="00B60625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14:paraId="6A1DC4EB" w14:textId="77777777" w:rsidR="00EC568C" w:rsidRDefault="00B60625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14:paraId="131851A7" w14:textId="77777777" w:rsidR="00EC568C" w:rsidRDefault="00EC568C">
      <w:pPr>
        <w:ind w:right="-1"/>
        <w:jc w:val="both"/>
        <w:rPr>
          <w:rFonts w:eastAsia="Times New Roman"/>
          <w:sz w:val="24"/>
          <w:szCs w:val="24"/>
        </w:rPr>
      </w:pPr>
    </w:p>
    <w:p w14:paraId="270124D3" w14:textId="77777777" w:rsidR="00EC568C" w:rsidRDefault="00B60625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14:paraId="71EE6C1F" w14:textId="77777777" w:rsidR="00EC568C" w:rsidRDefault="00B60625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14:paraId="62B6C750" w14:textId="77777777" w:rsidR="00EC568C" w:rsidRDefault="00B60625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19093131" w14:textId="77777777" w:rsidR="00EC568C" w:rsidRDefault="00B60625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10B0D236" w14:textId="77777777" w:rsidR="00EC568C" w:rsidRDefault="00EC568C">
      <w:pPr>
        <w:ind w:right="-1" w:firstLine="460"/>
        <w:jc w:val="both"/>
        <w:rPr>
          <w:rFonts w:eastAsia="Times New Roman"/>
          <w:sz w:val="24"/>
          <w:szCs w:val="24"/>
        </w:rPr>
      </w:pPr>
    </w:p>
    <w:p w14:paraId="6A7D17F0" w14:textId="77777777" w:rsidR="00EC568C" w:rsidRDefault="00EC568C">
      <w:pPr>
        <w:pStyle w:val="affb"/>
        <w:rPr>
          <w:rFonts w:eastAsia="Times New Roman"/>
          <w:spacing w:val="-4"/>
          <w:sz w:val="24"/>
          <w:szCs w:val="24"/>
        </w:rPr>
      </w:pPr>
    </w:p>
    <w:p w14:paraId="5C0C467A" w14:textId="77777777" w:rsidR="00EC568C" w:rsidRDefault="00B60625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5DF88C90" w14:textId="77777777" w:rsidR="00EC568C" w:rsidRDefault="00B60625">
      <w:pPr>
        <w:rPr>
          <w:sz w:val="24"/>
          <w:szCs w:val="24"/>
        </w:rPr>
      </w:pPr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</w:t>
      </w:r>
      <w:proofErr w:type="gramStart"/>
      <w:r>
        <w:rPr>
          <w:i/>
          <w:iCs/>
          <w:sz w:val="20"/>
          <w:szCs w:val="20"/>
        </w:rPr>
        <w:t xml:space="preserve">   (</w:t>
      </w:r>
      <w:proofErr w:type="gramEnd"/>
      <w:r>
        <w:rPr>
          <w:i/>
          <w:iCs/>
          <w:sz w:val="20"/>
          <w:szCs w:val="20"/>
        </w:rPr>
        <w:t>Ф.И.О.)</w:t>
      </w:r>
    </w:p>
    <w:p w14:paraId="23354CC7" w14:textId="77777777" w:rsidR="00EC568C" w:rsidRDefault="00B60625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14:paraId="4ECF2750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7C240AAA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DBA1D76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808FB87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BA644B5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4A6A55A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822401E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502913E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E8AE944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223A534" w14:textId="77777777" w:rsidR="00EC568C" w:rsidRDefault="00EC568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C858B04" w14:textId="77777777" w:rsidR="00EC568C" w:rsidRDefault="00B60625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3A32EB1A" w14:textId="77777777" w:rsidR="00EC568C" w:rsidRDefault="00B60625">
      <w:r>
        <w:rPr>
          <w:sz w:val="20"/>
          <w:szCs w:val="20"/>
        </w:rPr>
        <w:t>Номер телефона исполнителя</w:t>
      </w:r>
      <w:r>
        <w:br w:type="page"/>
      </w:r>
    </w:p>
    <w:p w14:paraId="4E720555" w14:textId="77777777" w:rsidR="00EC568C" w:rsidRDefault="00B60625">
      <w:pPr>
        <w:ind w:left="5443"/>
        <w:jc w:val="both"/>
      </w:pPr>
      <w:bookmarkStart w:id="8" w:name="_Hlk94541530_Копия_1_Копия_1_Копия_1_Ко6"/>
      <w:bookmarkEnd w:id="8"/>
      <w:r>
        <w:rPr>
          <w:sz w:val="20"/>
          <w:szCs w:val="20"/>
        </w:rPr>
        <w:lastRenderedPageBreak/>
        <w:t>Приложение 10</w:t>
      </w:r>
    </w:p>
    <w:p w14:paraId="07437343" w14:textId="77777777" w:rsidR="00EC568C" w:rsidRDefault="00B60625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41A97B9A" w14:textId="77777777" w:rsidR="00EC568C" w:rsidRDefault="00B60625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1DF78782" w14:textId="77777777" w:rsidR="00EC568C" w:rsidRDefault="00B60625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14:paraId="3C16416C" w14:textId="77777777" w:rsidR="00EC568C" w:rsidRDefault="00B60625">
      <w:pPr>
        <w:ind w:left="5443"/>
        <w:jc w:val="both"/>
      </w:pPr>
      <w:r>
        <w:rPr>
          <w:sz w:val="20"/>
          <w:szCs w:val="20"/>
        </w:rPr>
        <w:t>на территории ________________</w:t>
      </w:r>
    </w:p>
    <w:p w14:paraId="3CD892BE" w14:textId="77777777" w:rsidR="00EC568C" w:rsidRDefault="00EC568C">
      <w:pPr>
        <w:ind w:left="5443"/>
        <w:jc w:val="both"/>
        <w:rPr>
          <w:rFonts w:eastAsia="Times New Roman"/>
          <w:spacing w:val="-6"/>
          <w:sz w:val="24"/>
          <w:szCs w:val="24"/>
        </w:rPr>
      </w:pPr>
    </w:p>
    <w:p w14:paraId="5B8259F0" w14:textId="77777777" w:rsidR="00EC568C" w:rsidRDefault="00EC568C">
      <w:pPr>
        <w:jc w:val="both"/>
        <w:rPr>
          <w:rFonts w:eastAsia="Times New Roman"/>
          <w:spacing w:val="-6"/>
          <w:sz w:val="24"/>
          <w:szCs w:val="24"/>
        </w:rPr>
      </w:pPr>
    </w:p>
    <w:p w14:paraId="32C14100" w14:textId="77777777" w:rsidR="00EC568C" w:rsidRDefault="00B60625">
      <w:pPr>
        <w:pStyle w:val="ConsPlusNormal0"/>
        <w:ind w:firstLine="0"/>
        <w:jc w:val="center"/>
        <w:rPr>
          <w:b/>
          <w:bCs/>
        </w:rPr>
      </w:pPr>
      <w:bookmarkStart w:id="9" w:name="Par647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3AE77DA8" w14:textId="77777777" w:rsidR="00EC568C" w:rsidRDefault="00B60625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5DCC7C02" w14:textId="77777777" w:rsidR="00EC568C" w:rsidRDefault="00B60625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оответствии со статьей 9 Федерального закона от 27 июля 2006 года № 152-ФЗ</w:t>
      </w:r>
    </w:p>
    <w:p w14:paraId="08BE3ABD" w14:textId="77777777" w:rsidR="00EC568C" w:rsidRDefault="00B60625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персональных данных»</w:t>
      </w:r>
    </w:p>
    <w:p w14:paraId="04E00841" w14:textId="77777777" w:rsidR="00EC568C" w:rsidRDefault="00EC568C">
      <w:pPr>
        <w:widowControl w:val="0"/>
        <w:jc w:val="both"/>
        <w:rPr>
          <w:sz w:val="24"/>
          <w:szCs w:val="24"/>
        </w:rPr>
      </w:pPr>
    </w:p>
    <w:p w14:paraId="21A963CE" w14:textId="77777777" w:rsidR="00EC568C" w:rsidRDefault="00B60625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7A66A688" w14:textId="77777777" w:rsidR="00EC568C" w:rsidRDefault="00B60625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14:paraId="4F0FA14C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25ABBE0C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48A6993E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3A51B2EB" w14:textId="77777777" w:rsidR="00EC568C" w:rsidRDefault="00B60625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6B49C194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07942D4D" w14:textId="77777777" w:rsidR="00EC568C" w:rsidRDefault="00B60625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14:paraId="5A9A910D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14:paraId="76BB94C2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1546CC0B" w14:textId="77777777" w:rsidR="00EC568C" w:rsidRDefault="00B60625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14:paraId="580E7552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3DB7B4E3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4BA34A19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525E6E8F" w14:textId="77777777" w:rsidR="00EC568C" w:rsidRDefault="00B60625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0BC436C0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01750C37" w14:textId="77777777" w:rsidR="00EC568C" w:rsidRDefault="00B60625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14:paraId="026250C2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_______________________</w:t>
      </w:r>
    </w:p>
    <w:p w14:paraId="10C0CD7D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4F97FD6D" w14:textId="77777777" w:rsidR="00EC568C" w:rsidRDefault="00B60625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14:paraId="14E214F5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9 Федерального закона от 27 июля 2006 года N 152-ФЗ                              "О персональных данных",</w:t>
      </w:r>
    </w:p>
    <w:p w14:paraId="404AA869" w14:textId="77777777" w:rsidR="00EC568C" w:rsidRDefault="00B60625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14:paraId="0B2BA0D6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14:paraId="23C5D94E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14:paraId="782E5B93" w14:textId="77777777" w:rsidR="00EC568C" w:rsidRDefault="00B60625">
      <w:pPr>
        <w:pStyle w:val="ConsPlusNormal0"/>
        <w:ind w:firstLine="0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органа местного самоуправления муниципального образования в Республике Крым)</w:t>
      </w:r>
    </w:p>
    <w:p w14:paraId="257C193B" w14:textId="77777777" w:rsidR="00EC568C" w:rsidRDefault="00B60625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</w:p>
    <w:p w14:paraId="24E0A59B" w14:textId="77777777" w:rsidR="00EC568C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593DF57D" w14:textId="77777777" w:rsidR="00EC568C" w:rsidRDefault="00B60625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38FF8F82" w14:textId="77777777" w:rsidR="00EC568C" w:rsidRDefault="00B60625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14:paraId="3F313290" w14:textId="77777777" w:rsidR="00EC568C" w:rsidRDefault="00B60625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5D6D8AF6" w14:textId="77777777" w:rsidR="00EC568C" w:rsidRDefault="00EC568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78F89A" w14:textId="77777777" w:rsidR="00EC568C" w:rsidRDefault="00EC568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E601BE" w14:textId="77777777" w:rsidR="00EC568C" w:rsidRDefault="00EC568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2440"/>
        <w:gridCol w:w="4655"/>
      </w:tblGrid>
      <w:tr w:rsidR="00EC568C" w14:paraId="0DC9340D" w14:textId="77777777">
        <w:tc>
          <w:tcPr>
            <w:tcW w:w="3110" w:type="dxa"/>
          </w:tcPr>
          <w:p w14:paraId="3FDD88AD" w14:textId="77777777" w:rsidR="00EC568C" w:rsidRDefault="00B606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30D12698" w14:textId="77777777" w:rsidR="00EC568C" w:rsidRDefault="00B6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14:paraId="62C27593" w14:textId="77777777" w:rsidR="00EC568C" w:rsidRDefault="00B606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592578DE" w14:textId="77777777" w:rsidR="00EC568C" w:rsidRDefault="00B6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14:paraId="0D9ACF24" w14:textId="77777777" w:rsidR="00EC568C" w:rsidRDefault="00B606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709608A" w14:textId="77777777" w:rsidR="00EC568C" w:rsidRDefault="00B6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14:paraId="7ADE86C0" w14:textId="77777777" w:rsidR="00EC568C" w:rsidRDefault="00EC568C"/>
    <w:p w14:paraId="45E45E26" w14:textId="77777777" w:rsidR="00EC568C" w:rsidRDefault="00EC568C">
      <w:pPr>
        <w:widowControl w:val="0"/>
        <w:jc w:val="both"/>
        <w:rPr>
          <w:rFonts w:eastAsia="Times New Roman"/>
        </w:rPr>
      </w:pPr>
    </w:p>
    <w:p w14:paraId="64FCAEF2" w14:textId="77777777" w:rsidR="00EC568C" w:rsidRDefault="00EC568C">
      <w:pPr>
        <w:jc w:val="both"/>
        <w:rPr>
          <w:rFonts w:eastAsia="Times New Roman"/>
          <w:spacing w:val="-6"/>
          <w:sz w:val="24"/>
          <w:szCs w:val="24"/>
        </w:rPr>
      </w:pPr>
    </w:p>
    <w:p w14:paraId="4CD05D45" w14:textId="77777777" w:rsidR="00EC568C" w:rsidRDefault="00EC568C">
      <w:pPr>
        <w:rPr>
          <w:rFonts w:eastAsia="Times New Roman"/>
          <w:spacing w:val="-6"/>
          <w:sz w:val="24"/>
          <w:szCs w:val="24"/>
        </w:rPr>
      </w:pPr>
    </w:p>
    <w:p w14:paraId="7096F45C" w14:textId="77777777" w:rsidR="00EC568C" w:rsidRDefault="00EC568C">
      <w:pPr>
        <w:rPr>
          <w:rFonts w:eastAsia="Times New Roman"/>
          <w:spacing w:val="-6"/>
          <w:sz w:val="24"/>
          <w:szCs w:val="24"/>
        </w:rPr>
      </w:pPr>
    </w:p>
    <w:p w14:paraId="6A295485" w14:textId="77777777" w:rsidR="00EC568C" w:rsidRDefault="00EC568C">
      <w:pPr>
        <w:rPr>
          <w:rFonts w:eastAsia="Times New Roman"/>
          <w:spacing w:val="-6"/>
          <w:sz w:val="24"/>
          <w:szCs w:val="24"/>
        </w:rPr>
      </w:pPr>
    </w:p>
    <w:sectPr w:rsidR="00EC568C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F2B45"/>
    <w:multiLevelType w:val="multilevel"/>
    <w:tmpl w:val="52A26E2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6E1B62CE"/>
    <w:multiLevelType w:val="multilevel"/>
    <w:tmpl w:val="9856BD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8C"/>
    <w:rsid w:val="00037ECE"/>
    <w:rsid w:val="000725C1"/>
    <w:rsid w:val="00632433"/>
    <w:rsid w:val="00740C8C"/>
    <w:rsid w:val="009828DE"/>
    <w:rsid w:val="00B60625"/>
    <w:rsid w:val="00C22069"/>
    <w:rsid w:val="00CE7CF8"/>
    <w:rsid w:val="00DB4882"/>
    <w:rsid w:val="00E575E3"/>
    <w:rsid w:val="00E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2E20"/>
  <w15:docId w15:val="{5A32182E-7E3D-4F60-9C7F-FD910ECF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affb">
    <w:name w:val="Нормальный"/>
    <w:basedOn w:val="a"/>
    <w:qFormat/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BC54-9B0A-44B8-BCF6-BBC56943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14</Words>
  <Characters>26300</Characters>
  <Application>Microsoft Office Word</Application>
  <DocSecurity>0</DocSecurity>
  <Lines>219</Lines>
  <Paragraphs>61</Paragraphs>
  <ScaleCrop>false</ScaleCrop>
  <Company>Reanimator Extreme Edition</Company>
  <LinksUpToDate>false</LinksUpToDate>
  <CharactersWithSpaces>3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Selsovet01</cp:lastModifiedBy>
  <cp:revision>12</cp:revision>
  <cp:lastPrinted>2025-09-29T11:58:00Z</cp:lastPrinted>
  <dcterms:created xsi:type="dcterms:W3CDTF">2025-12-19T08:20:00Z</dcterms:created>
  <dcterms:modified xsi:type="dcterms:W3CDTF">2025-12-26T11:33:00Z</dcterms:modified>
  <dc:language>ru-RU</dc:language>
</cp:coreProperties>
</file>